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738B2F3E" w:rsidR="0006792C" w:rsidRPr="008D4F73" w:rsidRDefault="00F42C2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ZMIENION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27782515" w:rsidR="007642E6" w:rsidRPr="00DD6247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8461A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silaczy elektromagnesu i zasilacz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</w:t>
      </w:r>
      <w:r w:rsidR="00E8461A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solenoidu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40AA025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E8461A">
        <w:rPr>
          <w:rFonts w:asciiTheme="minorHAnsi" w:hAnsiTheme="minorHAnsi" w:cstheme="minorHAnsi"/>
          <w:b/>
          <w:bCs/>
          <w:sz w:val="20"/>
          <w:szCs w:val="20"/>
        </w:rPr>
        <w:t>39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7471E483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F42C2A" w:rsidRPr="009B11D6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04</w:t>
      </w:r>
      <w:r w:rsidR="00AE4D8D" w:rsidRPr="009B11D6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.</w:t>
      </w:r>
      <w:r w:rsidR="00F42C2A" w:rsidRPr="009B11D6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08</w:t>
      </w:r>
      <w:r w:rsidRPr="009B11D6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 xml:space="preserve">.2022 </w:t>
      </w:r>
      <w:r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11FFC751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8D3E443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690025">
        <w:rPr>
          <w:rFonts w:asciiTheme="minorHAnsi" w:hAnsiTheme="minorHAnsi" w:cstheme="minorHAnsi"/>
          <w:bCs/>
          <w:sz w:val="20"/>
          <w:szCs w:val="20"/>
        </w:rPr>
        <w:t>EZP.270.39</w:t>
      </w:r>
      <w:r w:rsidR="007642E6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77777777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pkt 2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50A5E432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Pr="00B35614">
        <w:rPr>
          <w:rFonts w:asciiTheme="minorHAnsi" w:hAnsiTheme="minorHAnsi" w:cstheme="minorHAnsi"/>
          <w:sz w:val="20"/>
          <w:szCs w:val="20"/>
        </w:rPr>
        <w:t xml:space="preserve"> w celu  ulepszenia treści ofert, które podlegają ocenie w ramach kryteriów oceny ofert.</w:t>
      </w:r>
    </w:p>
    <w:p w14:paraId="0730458F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>4.3.        Negocjacje nie mogą prowadzić do zmiany treści SWZ i dotyczyć będą wyłącznie tych elementów treści oferty, które podlegają ocenie w ramach kryteriów oceny ofert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6A6BC70C" w:rsidR="00FE7BA2" w:rsidRPr="00690025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180910FF" w14:textId="210B1C0B" w:rsidR="007642E6" w:rsidRDefault="007642E6" w:rsidP="0028134D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0025" w:rsidRPr="00690025">
        <w:rPr>
          <w:rFonts w:asciiTheme="minorHAnsi" w:hAnsiTheme="minorHAnsi" w:cstheme="minorHAnsi"/>
          <w:bCs/>
          <w:sz w:val="20"/>
          <w:szCs w:val="20"/>
        </w:rPr>
        <w:t>Dostawa zasilaczy elektromagnesu i zasilaczy solenoidu</w:t>
      </w:r>
    </w:p>
    <w:p w14:paraId="423F937C" w14:textId="77777777" w:rsidR="0028134D" w:rsidRPr="0028134D" w:rsidRDefault="0028134D" w:rsidP="0028134D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</w:p>
    <w:p w14:paraId="386AC523" w14:textId="70ADDEB6" w:rsidR="002A1E5B" w:rsidRDefault="007642E6" w:rsidP="002A1E5B">
      <w:pPr>
        <w:pStyle w:val="Zwykytekst"/>
        <w:ind w:left="709"/>
        <w:rPr>
          <w:rFonts w:asciiTheme="minorHAnsi" w:hAnsiTheme="minorHAnsi" w:cstheme="minorHAnsi"/>
        </w:rPr>
      </w:pPr>
      <w:r w:rsidRPr="00DE2D2C">
        <w:rPr>
          <w:rFonts w:asciiTheme="minorHAnsi" w:hAnsiTheme="minorHAnsi" w:cstheme="minorHAnsi"/>
        </w:rPr>
        <w:t>Postępowanie stanowi nabycie podobnych dostaw (w zakresie przedmiotu postępowania), udzielanych jako zamówienia częściowe, z których każde realizowane będzie jako przedmiot odrębnego postępowania.</w:t>
      </w:r>
    </w:p>
    <w:p w14:paraId="5945E5A6" w14:textId="283FBB05" w:rsidR="00212654" w:rsidRPr="002A1E5B" w:rsidRDefault="00212654" w:rsidP="003539FC">
      <w:pPr>
        <w:pStyle w:val="Zwykytekst"/>
        <w:ind w:left="709"/>
        <w:jc w:val="both"/>
        <w:rPr>
          <w:rFonts w:asciiTheme="minorHAnsi" w:hAnsiTheme="minorHAnsi" w:cstheme="minorHAnsi"/>
        </w:rPr>
      </w:pPr>
      <w:r w:rsidRPr="00212654">
        <w:rPr>
          <w:rFonts w:asciiTheme="minorHAnsi" w:hAnsiTheme="minorHAnsi" w:cstheme="minorHAnsi"/>
        </w:rPr>
        <w:t xml:space="preserve">Nie dokonano podziału zamówienia na części </w:t>
      </w:r>
      <w:r>
        <w:rPr>
          <w:rFonts w:asciiTheme="minorHAnsi" w:hAnsiTheme="minorHAnsi" w:cstheme="minorHAnsi"/>
        </w:rPr>
        <w:t xml:space="preserve"> w niniejszym postępowaniu </w:t>
      </w:r>
      <w:r w:rsidRPr="00212654">
        <w:rPr>
          <w:rFonts w:asciiTheme="minorHAnsi" w:hAnsiTheme="minorHAnsi" w:cstheme="minorHAnsi"/>
        </w:rPr>
        <w:t xml:space="preserve">z powodu: </w:t>
      </w:r>
      <w:r w:rsidR="00B47B21">
        <w:rPr>
          <w:rFonts w:asciiTheme="minorHAnsi" w:hAnsiTheme="minorHAnsi" w:cstheme="minorHAnsi"/>
        </w:rPr>
        <w:t>N</w:t>
      </w:r>
      <w:r w:rsidR="00B47B21" w:rsidRPr="00B47B21">
        <w:rPr>
          <w:rFonts w:asciiTheme="minorHAnsi" w:hAnsiTheme="minorHAnsi" w:cstheme="minorHAnsi"/>
        </w:rPr>
        <w:t>ie jest zasadnym roz</w:t>
      </w:r>
      <w:r w:rsidR="00B47B21">
        <w:rPr>
          <w:rFonts w:asciiTheme="minorHAnsi" w:hAnsiTheme="minorHAnsi" w:cstheme="minorHAnsi"/>
        </w:rPr>
        <w:t>dzielenie przedmiotu na  części</w:t>
      </w:r>
      <w:r w:rsidR="00B47B21" w:rsidRPr="00B47B21">
        <w:rPr>
          <w:rFonts w:asciiTheme="minorHAnsi" w:hAnsiTheme="minorHAnsi" w:cstheme="minorHAnsi"/>
        </w:rPr>
        <w:t>, gdyż powodowałoby to nadmierne trudności techniczne związane z koordynacją dostaw i zwiększyłoby koszty wykonania zamówienia oraz potrzeba skoordynowania działań różnych</w:t>
      </w:r>
      <w:r w:rsidR="00B47B21">
        <w:rPr>
          <w:rFonts w:asciiTheme="minorHAnsi" w:hAnsiTheme="minorHAnsi" w:cstheme="minorHAnsi"/>
        </w:rPr>
        <w:t xml:space="preserve"> </w:t>
      </w:r>
      <w:r w:rsidR="00B47B21" w:rsidRPr="00B47B21">
        <w:rPr>
          <w:rFonts w:asciiTheme="minorHAnsi" w:hAnsiTheme="minorHAnsi" w:cstheme="minorHAnsi"/>
        </w:rPr>
        <w:t>wykonawców realizujących poszczególne części zamówienia mogłaby poważnie zagrozić właściwemu</w:t>
      </w:r>
      <w:r w:rsidR="00B47B21">
        <w:rPr>
          <w:rFonts w:asciiTheme="minorHAnsi" w:hAnsiTheme="minorHAnsi" w:cstheme="minorHAnsi"/>
        </w:rPr>
        <w:t xml:space="preserve"> </w:t>
      </w:r>
      <w:r w:rsidR="00B47B21" w:rsidRPr="00B47B21">
        <w:rPr>
          <w:rFonts w:asciiTheme="minorHAnsi" w:hAnsiTheme="minorHAnsi" w:cstheme="minorHAnsi"/>
        </w:rPr>
        <w:t>wykonaniu zamówienia.</w:t>
      </w:r>
    </w:p>
    <w:p w14:paraId="02F2C34E" w14:textId="0F28D2EF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2370AC52" w:rsidR="0006792C" w:rsidRPr="00BC76BA" w:rsidRDefault="00690025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90025">
        <w:rPr>
          <w:rFonts w:asciiTheme="minorHAnsi" w:hAnsiTheme="minorHAnsi" w:cstheme="minorHAnsi"/>
          <w:bCs/>
          <w:sz w:val="20"/>
          <w:szCs w:val="20"/>
          <w:lang w:eastAsia="en-US"/>
        </w:rPr>
        <w:t>30237280-5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Akcesoria zasilające</w:t>
      </w:r>
    </w:p>
    <w:p w14:paraId="557A7269" w14:textId="510BD95F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583D7EDF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54BF7">
        <w:rPr>
          <w:rFonts w:asciiTheme="minorHAnsi" w:hAnsiTheme="minorHAnsi" w:cstheme="minorHAnsi"/>
          <w:i w:val="0"/>
          <w:sz w:val="20"/>
          <w:szCs w:val="20"/>
        </w:rPr>
        <w:t>Minimalny wymagany okres gwarancji na przedmiot zamówienia wynosi 12 mi</w:t>
      </w:r>
      <w:r>
        <w:rPr>
          <w:rFonts w:asciiTheme="minorHAnsi" w:hAnsiTheme="minorHAnsi" w:cstheme="minorHAnsi"/>
          <w:i w:val="0"/>
          <w:sz w:val="20"/>
          <w:szCs w:val="20"/>
        </w:rPr>
        <w:t>e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sięcy, licząc od dnia odbioru Przedmiotu zamówienia.</w:t>
      </w:r>
    </w:p>
    <w:p w14:paraId="0547BA0F" w14:textId="2E1F31CB" w:rsidR="00FE7BA2" w:rsidRPr="004F4425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F4425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F4425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F4425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4F44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505AA85" w14:textId="43C40774" w:rsidR="00584401" w:rsidRPr="004F4425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BD4234" w:rsidRPr="004F4425">
        <w:rPr>
          <w:rFonts w:asciiTheme="minorHAnsi" w:hAnsiTheme="minorHAnsi" w:cstheme="minorHAnsi"/>
          <w:sz w:val="20"/>
          <w:szCs w:val="20"/>
        </w:rPr>
        <w:t>3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F4425">
        <w:rPr>
          <w:rFonts w:asciiTheme="minorHAnsi" w:hAnsiTheme="minorHAnsi" w:cstheme="minorHAnsi"/>
          <w:sz w:val="20"/>
          <w:szCs w:val="20"/>
        </w:rPr>
        <w:tab/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2E7CE98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02DFACE4" w:rsidR="0089592A" w:rsidRDefault="009B11D6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 w:rsidRPr="009B11D6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Termin realizacji zamówienia: co najmniej 1 szt. zasilacza elektromagnesu i 2 szt. zasilaczy solenoidu muszą zostać dostarczone do 8 tygodni od daty zawarcia umowy. Pozostałą partię przedmiotu zamówienia należy dostarczyć do 34 tygodni od daty zawarcia umowy</w:t>
      </w:r>
      <w:r w:rsidR="003A10BC" w:rsidRPr="009B11D6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.</w:t>
      </w:r>
      <w:r w:rsidR="0089592A" w:rsidRPr="009B11D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BC5437">
        <w:rPr>
          <w:rFonts w:asciiTheme="minorHAnsi" w:hAnsiTheme="minorHAnsi" w:cstheme="minorHAnsi"/>
          <w:b w:val="0"/>
          <w:i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F8186C">
      <w:pPr>
        <w:pStyle w:val="Akapitzlist"/>
        <w:numPr>
          <w:ilvl w:val="1"/>
          <w:numId w:val="4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F8186C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01F0BAF4" w:rsidR="00F8186C" w:rsidRPr="00985689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F0C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F21DE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59113B">
      <w:pPr>
        <w:pStyle w:val="Tekstpodstawowy2"/>
        <w:numPr>
          <w:ilvl w:val="0"/>
          <w:numId w:val="49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59113B">
      <w:pPr>
        <w:pStyle w:val="Tekstpodstawowy2"/>
        <w:numPr>
          <w:ilvl w:val="0"/>
          <w:numId w:val="49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5044BF0C" w:rsidR="00F8186C" w:rsidRDefault="00F8186C" w:rsidP="0059113B">
      <w:pPr>
        <w:pStyle w:val="Tekstpodstawowy2"/>
        <w:numPr>
          <w:ilvl w:val="0"/>
          <w:numId w:val="49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59113B">
      <w:pPr>
        <w:pStyle w:val="Tekstpodstawowy2"/>
        <w:numPr>
          <w:ilvl w:val="0"/>
          <w:numId w:val="49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59113B">
      <w:pPr>
        <w:pStyle w:val="Tekstpodstawowy2"/>
        <w:numPr>
          <w:ilvl w:val="0"/>
          <w:numId w:val="49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59113B">
      <w:pPr>
        <w:pStyle w:val="Tekstpodstawowy2"/>
        <w:numPr>
          <w:ilvl w:val="0"/>
          <w:numId w:val="49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7777777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 Na podstawie art. 20 ust. 3 ustawy Pzp Zamawiający dopuszcza możliwość złożenia oferty, oświadczeń lub innych dokumentów w języku powszechnie używanym w handlu międzynarodowym – języku angielskim.</w:t>
      </w:r>
    </w:p>
    <w:p w14:paraId="0AA517C1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Pr="00DC4D86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 lub inne dokumenty lub oświadczenia sporządzone w języku polskim lub języku angielskim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5AB6C68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Oferty powinny być złożone za pośrednictwem Platformy w terminie do dnia </w:t>
      </w:r>
      <w:r w:rsid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</w:t>
      </w:r>
      <w:r w:rsidR="0025571B"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DD6247"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0</w:t>
      </w:r>
      <w:r w:rsidR="001B1D7D"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8</w:t>
      </w:r>
      <w:r w:rsidR="0089592A"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2022 r. do godz. </w:t>
      </w:r>
      <w:r w:rsidR="0089592A" w:rsidRPr="009B11D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2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1C27E73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9B11D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Otwarcie ofert nastąpi w dniu </w:t>
      </w:r>
      <w:r w:rsidR="009B11D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10</w:t>
      </w:r>
      <w:r w:rsidR="0025571B" w:rsidRPr="009B11D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</w:t>
      </w:r>
      <w:r w:rsidR="00DD6247" w:rsidRPr="009B11D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0</w:t>
      </w:r>
      <w:r w:rsidR="001B1D7D" w:rsidRPr="009B11D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8</w:t>
      </w:r>
      <w:r w:rsidR="0089592A" w:rsidRPr="009B11D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</w:t>
      </w:r>
      <w:r w:rsidRPr="009B11D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2022 r.</w:t>
      </w:r>
      <w:r w:rsidRPr="009B11D6">
        <w:rPr>
          <w:rFonts w:asciiTheme="minorHAnsi" w:hAnsiTheme="minorHAnsi" w:cstheme="minorHAnsi"/>
          <w:spacing w:val="4"/>
          <w:sz w:val="20"/>
          <w:szCs w:val="20"/>
          <w:highlight w:val="yellow"/>
        </w:rPr>
        <w:t xml:space="preserve"> </w:t>
      </w:r>
      <w:r w:rsidRPr="009B11D6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o godz. </w:t>
      </w:r>
      <w:r w:rsidR="0089592A" w:rsidRPr="009B11D6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13:00 </w:t>
      </w:r>
      <w:r w:rsidRPr="009B11D6">
        <w:rPr>
          <w:rFonts w:asciiTheme="minorHAnsi" w:hAnsiTheme="minorHAnsi" w:cstheme="minorHAnsi"/>
          <w:spacing w:val="4"/>
          <w:sz w:val="20"/>
          <w:szCs w:val="20"/>
          <w:highlight w:val="yellow"/>
        </w:rPr>
        <w:t>za pośrednictwem Platform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000AC107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9B11D6">
        <w:rPr>
          <w:rFonts w:asciiTheme="minorHAnsi" w:hAnsiTheme="minorHAnsi" w:cstheme="minorHAnsi"/>
          <w:spacing w:val="4"/>
          <w:sz w:val="20"/>
          <w:szCs w:val="20"/>
          <w:highlight w:val="yellow"/>
        </w:rPr>
        <w:t>Wykonawca jest związany ofertą od dnia terminu składania ofert</w:t>
      </w:r>
      <w:r w:rsidR="4EF02240" w:rsidRPr="009B11D6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highlight w:val="yellow"/>
        </w:rPr>
        <w:t xml:space="preserve"> </w:t>
      </w:r>
      <w:r w:rsidR="4EF02240" w:rsidRPr="009B11D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o dnia </w:t>
      </w:r>
      <w:r w:rsidR="008F41A3" w:rsidRPr="009B11D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0</w:t>
      </w:r>
      <w:r w:rsidR="009B11D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8</w:t>
      </w:r>
      <w:r w:rsidR="00DD790E" w:rsidRPr="009B11D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DD6247" w:rsidRPr="009B11D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0</w:t>
      </w:r>
      <w:r w:rsidR="008F41A3" w:rsidRPr="009B11D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9</w:t>
      </w:r>
      <w:r w:rsidR="0089592A" w:rsidRPr="009B11D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2022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77777777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E8C379F" w14:textId="7C23DDC0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BF7E67"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="004B25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E67">
        <w:rPr>
          <w:rFonts w:asciiTheme="minorHAnsi" w:hAnsiTheme="minorHAnsi" w:cstheme="minorHAnsi"/>
          <w:b/>
          <w:sz w:val="20"/>
          <w:szCs w:val="20"/>
        </w:rPr>
        <w:t>g</w:t>
      </w:r>
      <w:r w:rsidR="004B2565">
        <w:rPr>
          <w:rFonts w:asciiTheme="minorHAnsi" w:hAnsiTheme="minorHAnsi" w:cstheme="minorHAnsi"/>
          <w:b/>
          <w:sz w:val="20"/>
          <w:szCs w:val="20"/>
        </w:rPr>
        <w:t>warancj</w:t>
      </w:r>
      <w:r w:rsidR="00BF7E67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  – 10 %     =   10 pkt.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7777777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3E2B2093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2D961E63" w14:textId="41330599" w:rsidR="00F8186C" w:rsidRPr="00551D24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256E0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na 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przedmiot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u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zamówienia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7318967A" w14:textId="77777777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059" w14:textId="5926B019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</w:t>
            </w:r>
            <w:r w:rsidR="00256E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AB6" w14:textId="77777777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66BC8690" w:rsidR="00F8186C" w:rsidRPr="00B95481" w:rsidRDefault="00256E0F" w:rsidP="00256E0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6549F20C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AA524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FF3277B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1239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3 miesięcy do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5D046984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wyżej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pkt</w:t>
            </w:r>
          </w:p>
        </w:tc>
      </w:tr>
    </w:tbl>
    <w:p w14:paraId="151B2B14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7D49CC" w14:textId="29B02E20" w:rsidR="006E111F" w:rsidRPr="00521230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Zamawiają</w:t>
      </w:r>
      <w:r>
        <w:rPr>
          <w:rStyle w:val="fontstyle01"/>
          <w:rFonts w:asciiTheme="minorHAnsi" w:hAnsiTheme="minorHAnsi" w:cstheme="minorHAnsi"/>
          <w:i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okres gwarancji, tym samym przyzna 0 pkt w tym kryterium.</w:t>
      </w:r>
    </w:p>
    <w:p w14:paraId="1CD614CD" w14:textId="643762D6" w:rsidR="006E111F" w:rsidRPr="006E111F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</w:t>
      </w:r>
      <w:r>
        <w:rPr>
          <w:rStyle w:val="fontstyle01"/>
          <w:rFonts w:asciiTheme="minorHAnsi" w:hAnsiTheme="minorHAnsi" w:cstheme="minorHAnsi"/>
          <w:i/>
          <w:u w:val="single"/>
        </w:rPr>
        <w:t>mniejszego niż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y okresu gwarancji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5EB3566B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6E11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2D98F02F" w14:textId="4D967021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9F28FF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9F28FF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7486008" w14:textId="66753547" w:rsidR="009F28FF" w:rsidRDefault="009F28FF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989E05A" w14:textId="77777777" w:rsidR="00FA2095" w:rsidRPr="008D4F73" w:rsidRDefault="00FA2095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276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4869460" w14:textId="0E5B131C" w:rsidR="0006792C" w:rsidRPr="00AA5242" w:rsidRDefault="00F327A9" w:rsidP="00AA524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</w:t>
      </w:r>
      <w:r w:rsidR="00AA5242">
        <w:rPr>
          <w:rFonts w:asciiTheme="minorHAnsi" w:hAnsiTheme="minorHAnsi" w:cstheme="minorHAnsi"/>
          <w:iCs/>
          <w:sz w:val="20"/>
          <w:szCs w:val="20"/>
        </w:rPr>
        <w:t>rych Administratorem jest NCBJ.</w:t>
      </w: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088F50F7" w:rsidR="009F28FF" w:rsidRPr="0034659C" w:rsidRDefault="000D36AD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D36AD">
        <w:rPr>
          <w:rFonts w:asciiTheme="minorHAnsi" w:hAnsiTheme="minorHAnsi" w:cstheme="minorHAnsi"/>
          <w:b/>
          <w:bCs/>
          <w:sz w:val="20"/>
          <w:szCs w:val="20"/>
        </w:rPr>
        <w:t>Dostawę zasilaczy elektromagnesu i zasilaczy solenoidu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2495C022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0D36AD">
        <w:rPr>
          <w:rFonts w:asciiTheme="minorHAnsi" w:hAnsiTheme="minorHAnsi" w:cstheme="minorHAnsi"/>
          <w:b/>
          <w:sz w:val="20"/>
          <w:szCs w:val="20"/>
        </w:rPr>
        <w:t>EZP.270.39</w:t>
      </w:r>
      <w:r w:rsidR="009F28FF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260DBCFA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3B16F6">
        <w:rPr>
          <w:rFonts w:asciiTheme="minorHAnsi" w:hAnsiTheme="minorHAnsi" w:cstheme="minorHAnsi"/>
          <w:b/>
        </w:rPr>
        <w:t>/EUR/USD</w:t>
      </w:r>
    </w:p>
    <w:p w14:paraId="03879D23" w14:textId="6D97663A" w:rsidR="0006792C" w:rsidRPr="008D4F73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 xml:space="preserve">:_______________________________________________) </w:t>
      </w:r>
    </w:p>
    <w:p w14:paraId="242CE41D" w14:textId="13CD6E01" w:rsidR="0006792C" w:rsidRDefault="0006792C" w:rsidP="009F28F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3D6C7355" w:rsidR="006E111F" w:rsidRPr="006E111F" w:rsidRDefault="006E111F" w:rsidP="006E111F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okres gwarancji wynosi </w:t>
      </w:r>
      <w:r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................</w:t>
      </w:r>
      <w:r w:rsidR="00067943"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 (wypełnia Wykonawca)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 miesięcy,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minimalny wymagany okres gwarancji </w:t>
      </w:r>
      <w:r>
        <w:rPr>
          <w:rFonts w:asciiTheme="minorHAnsi" w:hAnsiTheme="minorHAnsi" w:cstheme="minorHAnsi"/>
          <w:bCs/>
          <w:i/>
          <w:sz w:val="20"/>
          <w:szCs w:val="20"/>
        </w:rPr>
        <w:t>na przedmiot zamówienia wynosi 12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miesięcy licząc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3AE948CC" w:rsidR="002C0A25" w:rsidRPr="003737A9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  <w:highlight w:val="yellow"/>
        </w:rPr>
      </w:pPr>
      <w:r w:rsidRPr="003737A9">
        <w:rPr>
          <w:rFonts w:asciiTheme="minorHAnsi" w:hAnsiTheme="minorHAnsi" w:cstheme="minorHAnsi"/>
          <w:b/>
          <w:iCs/>
          <w:sz w:val="20"/>
          <w:szCs w:val="20"/>
          <w:highlight w:val="yellow"/>
        </w:rPr>
        <w:t xml:space="preserve">ZOBOWIĄZUJEMY SIĘ do wykonania zamówienia w terminie </w:t>
      </w:r>
      <w:r w:rsidR="003737A9" w:rsidRPr="003737A9">
        <w:rPr>
          <w:rFonts w:asciiTheme="minorHAnsi" w:hAnsiTheme="minorHAnsi" w:cstheme="minorHAnsi"/>
          <w:b/>
          <w:iCs/>
          <w:sz w:val="20"/>
          <w:szCs w:val="20"/>
          <w:highlight w:val="yellow"/>
        </w:rPr>
        <w:t>określonym w pkt 7 IDW</w:t>
      </w:r>
      <w:r w:rsidRPr="003737A9">
        <w:rPr>
          <w:rFonts w:asciiTheme="minorHAnsi" w:hAnsiTheme="minorHAnsi" w:cstheme="minorHAnsi"/>
          <w:b/>
          <w:iCs/>
          <w:sz w:val="20"/>
          <w:szCs w:val="20"/>
          <w:highlight w:val="yellow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23162E1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F02F568" w14:textId="692BB7A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309F5D" w14:textId="67753B1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724E293" w14:textId="6B53E3EC" w:rsidR="00C303A8" w:rsidRPr="003D059B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B08193C" w14:textId="4B52E68C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4002B0C8" w14:textId="448AA6B0" w:rsidR="00C303A8" w:rsidRPr="00C47482" w:rsidRDefault="00C303A8" w:rsidP="00C474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36AD" w:rsidRPr="000D36AD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="000D36A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0D36AD" w:rsidRPr="000D36AD">
        <w:rPr>
          <w:rFonts w:asciiTheme="minorHAnsi" w:hAnsiTheme="minorHAnsi" w:cstheme="minorHAnsi"/>
          <w:b/>
          <w:bCs/>
          <w:sz w:val="20"/>
          <w:szCs w:val="20"/>
        </w:rPr>
        <w:t xml:space="preserve"> zasilaczy elektromagnesu i zasilaczy solenoidu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10367D" w14:textId="020F9404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0D36AD">
        <w:rPr>
          <w:rFonts w:asciiTheme="minorHAnsi" w:hAnsiTheme="minorHAnsi" w:cstheme="minorHAnsi"/>
          <w:b/>
          <w:bCs/>
        </w:rPr>
        <w:t xml:space="preserve"> EZP.270.39</w:t>
      </w:r>
      <w:r w:rsidRPr="003D059B">
        <w:rPr>
          <w:rFonts w:asciiTheme="minorHAnsi" w:hAnsiTheme="minorHAnsi" w:cstheme="minorHAnsi"/>
          <w:b/>
          <w:bCs/>
        </w:rPr>
        <w:t>.2022</w:t>
      </w:r>
    </w:p>
    <w:tbl>
      <w:tblPr>
        <w:tblStyle w:val="Tabela-Siatka1"/>
        <w:tblW w:w="879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261"/>
        <w:gridCol w:w="2272"/>
      </w:tblGrid>
      <w:tr w:rsidR="000369A6" w:rsidRPr="000369A6" w14:paraId="0B2A6CE8" w14:textId="77777777" w:rsidTr="00382FB3">
        <w:tc>
          <w:tcPr>
            <w:tcW w:w="709" w:type="dxa"/>
            <w:shd w:val="clear" w:color="auto" w:fill="D9D9D9"/>
          </w:tcPr>
          <w:p w14:paraId="431E711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84" w:type="dxa"/>
            <w:gridSpan w:val="3"/>
            <w:shd w:val="clear" w:color="auto" w:fill="D9D9D9" w:themeFill="background1" w:themeFillShade="D9"/>
          </w:tcPr>
          <w:p w14:paraId="2765E5B7" w14:textId="354F6D3C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silacz elektromagnesu</w:t>
            </w:r>
          </w:p>
        </w:tc>
      </w:tr>
      <w:tr w:rsidR="000369A6" w:rsidRPr="000369A6" w14:paraId="7DF28617" w14:textId="77777777" w:rsidTr="00382FB3">
        <w:tc>
          <w:tcPr>
            <w:tcW w:w="709" w:type="dxa"/>
          </w:tcPr>
          <w:p w14:paraId="5026CF33" w14:textId="57EFF3F9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551" w:type="dxa"/>
          </w:tcPr>
          <w:p w14:paraId="75A0C86F" w14:textId="01E52E1D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4364775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wymagany:</w:t>
            </w:r>
          </w:p>
        </w:tc>
        <w:tc>
          <w:tcPr>
            <w:tcW w:w="2272" w:type="dxa"/>
          </w:tcPr>
          <w:p w14:paraId="3D3F198B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arametr oferowany:</w:t>
            </w:r>
          </w:p>
          <w:p w14:paraId="2160142B" w14:textId="5E122C43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pełnia Wykonawca wskazując konkretny paramet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69A6" w:rsidRPr="000369A6" w14:paraId="769128CC" w14:textId="77777777" w:rsidTr="00382FB3">
        <w:tc>
          <w:tcPr>
            <w:tcW w:w="709" w:type="dxa"/>
          </w:tcPr>
          <w:p w14:paraId="0124FBFE" w14:textId="7CC68703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</w:tcPr>
          <w:p w14:paraId="5C0F23B4" w14:textId="7BE7A800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Napięcie zasilania </w:t>
            </w:r>
          </w:p>
        </w:tc>
        <w:tc>
          <w:tcPr>
            <w:tcW w:w="3261" w:type="dxa"/>
          </w:tcPr>
          <w:p w14:paraId="4BD99A4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1-fazowe 220-240VAC</w:t>
            </w:r>
          </w:p>
        </w:tc>
        <w:tc>
          <w:tcPr>
            <w:tcW w:w="2272" w:type="dxa"/>
          </w:tcPr>
          <w:p w14:paraId="75FFEF6D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DF3D327" w14:textId="77777777" w:rsidTr="00382FB3">
        <w:tc>
          <w:tcPr>
            <w:tcW w:w="709" w:type="dxa"/>
          </w:tcPr>
          <w:p w14:paraId="7EECF586" w14:textId="06C66849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51" w:type="dxa"/>
          </w:tcPr>
          <w:p w14:paraId="39D71238" w14:textId="02E3F9A6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zęstotliwość sieci</w:t>
            </w:r>
          </w:p>
        </w:tc>
        <w:tc>
          <w:tcPr>
            <w:tcW w:w="3261" w:type="dxa"/>
          </w:tcPr>
          <w:p w14:paraId="0AE2CEC8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50-60 [Hz]</w:t>
            </w:r>
          </w:p>
        </w:tc>
        <w:tc>
          <w:tcPr>
            <w:tcW w:w="2272" w:type="dxa"/>
          </w:tcPr>
          <w:p w14:paraId="3A23795E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422BD26E" w14:textId="77777777" w:rsidTr="00382FB3">
        <w:tc>
          <w:tcPr>
            <w:tcW w:w="709" w:type="dxa"/>
          </w:tcPr>
          <w:p w14:paraId="3FACF130" w14:textId="4632B392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1" w:type="dxa"/>
          </w:tcPr>
          <w:p w14:paraId="0DF86E5D" w14:textId="6393FF10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e napięcie wyjściowe</w:t>
            </w:r>
          </w:p>
        </w:tc>
        <w:tc>
          <w:tcPr>
            <w:tcW w:w="3261" w:type="dxa"/>
          </w:tcPr>
          <w:p w14:paraId="0EAEAE8B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60VDC</w:t>
            </w:r>
          </w:p>
        </w:tc>
        <w:tc>
          <w:tcPr>
            <w:tcW w:w="2272" w:type="dxa"/>
          </w:tcPr>
          <w:p w14:paraId="5E6ACC4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063A9BA8" w14:textId="77777777" w:rsidTr="00382FB3">
        <w:tc>
          <w:tcPr>
            <w:tcW w:w="709" w:type="dxa"/>
          </w:tcPr>
          <w:p w14:paraId="66DD0BC8" w14:textId="44BA217C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51" w:type="dxa"/>
          </w:tcPr>
          <w:p w14:paraId="26348B7F" w14:textId="68AD9940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y prąd wyjściowy</w:t>
            </w:r>
          </w:p>
        </w:tc>
        <w:tc>
          <w:tcPr>
            <w:tcW w:w="3261" w:type="dxa"/>
          </w:tcPr>
          <w:p w14:paraId="48D85031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28ADC</w:t>
            </w:r>
          </w:p>
        </w:tc>
        <w:tc>
          <w:tcPr>
            <w:tcW w:w="2272" w:type="dxa"/>
          </w:tcPr>
          <w:p w14:paraId="2D89457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F797E0F" w14:textId="77777777" w:rsidTr="00382FB3">
        <w:tc>
          <w:tcPr>
            <w:tcW w:w="709" w:type="dxa"/>
          </w:tcPr>
          <w:p w14:paraId="01EDBFA0" w14:textId="5581F0EB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51" w:type="dxa"/>
          </w:tcPr>
          <w:p w14:paraId="11724311" w14:textId="4919E833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namionowa moc wyjściowa </w:t>
            </w:r>
          </w:p>
        </w:tc>
        <w:tc>
          <w:tcPr>
            <w:tcW w:w="3261" w:type="dxa"/>
          </w:tcPr>
          <w:p w14:paraId="67839E2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 1600 [W]</w:t>
            </w:r>
          </w:p>
        </w:tc>
        <w:tc>
          <w:tcPr>
            <w:tcW w:w="2272" w:type="dxa"/>
          </w:tcPr>
          <w:p w14:paraId="3F56C96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1EF55DF3" w14:textId="77777777" w:rsidTr="00382FB3">
        <w:tc>
          <w:tcPr>
            <w:tcW w:w="709" w:type="dxa"/>
          </w:tcPr>
          <w:p w14:paraId="76597885" w14:textId="1DB99D0D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51" w:type="dxa"/>
          </w:tcPr>
          <w:p w14:paraId="72E5F923" w14:textId="18DD2176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Rodzaj regulacji</w:t>
            </w:r>
          </w:p>
        </w:tc>
        <w:tc>
          <w:tcPr>
            <w:tcW w:w="3261" w:type="dxa"/>
          </w:tcPr>
          <w:p w14:paraId="7B939EEF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nualny i zdalny</w:t>
            </w:r>
          </w:p>
        </w:tc>
        <w:tc>
          <w:tcPr>
            <w:tcW w:w="2272" w:type="dxa"/>
          </w:tcPr>
          <w:p w14:paraId="69453454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2CDA7939" w14:textId="77777777" w:rsidTr="00382FB3">
        <w:tc>
          <w:tcPr>
            <w:tcW w:w="709" w:type="dxa"/>
          </w:tcPr>
          <w:p w14:paraId="57E9D49A" w14:textId="54718551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51" w:type="dxa"/>
          </w:tcPr>
          <w:p w14:paraId="4621E82D" w14:textId="61717030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yp działania</w:t>
            </w:r>
          </w:p>
        </w:tc>
        <w:tc>
          <w:tcPr>
            <w:tcW w:w="3261" w:type="dxa"/>
          </w:tcPr>
          <w:p w14:paraId="1DD4E955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, Autostart po załączeniu zasilania</w:t>
            </w:r>
          </w:p>
        </w:tc>
        <w:tc>
          <w:tcPr>
            <w:tcW w:w="2272" w:type="dxa"/>
          </w:tcPr>
          <w:p w14:paraId="0C08135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6C977FC6" w14:textId="77777777" w:rsidTr="00382FB3">
        <w:tc>
          <w:tcPr>
            <w:tcW w:w="709" w:type="dxa"/>
          </w:tcPr>
          <w:p w14:paraId="218CD1AB" w14:textId="3881959B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551" w:type="dxa"/>
          </w:tcPr>
          <w:p w14:paraId="54695546" w14:textId="408DF8C1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 wraz ze wzrostem  temperatury</w:t>
            </w:r>
          </w:p>
        </w:tc>
        <w:tc>
          <w:tcPr>
            <w:tcW w:w="3261" w:type="dxa"/>
          </w:tcPr>
          <w:p w14:paraId="67F948E7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. 1% znamionowego prądu lub napięcia wyjściowego</w:t>
            </w:r>
          </w:p>
        </w:tc>
        <w:tc>
          <w:tcPr>
            <w:tcW w:w="2272" w:type="dxa"/>
          </w:tcPr>
          <w:p w14:paraId="616EA407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21460D0F" w14:textId="77777777" w:rsidTr="00382FB3">
        <w:tc>
          <w:tcPr>
            <w:tcW w:w="709" w:type="dxa"/>
          </w:tcPr>
          <w:p w14:paraId="653C1F62" w14:textId="7E044F4C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551" w:type="dxa"/>
          </w:tcPr>
          <w:p w14:paraId="0B0DC9F7" w14:textId="32544086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miana napięcia lub prądu wyjściowego  przy sterowaniu analogowym</w:t>
            </w:r>
          </w:p>
        </w:tc>
        <w:tc>
          <w:tcPr>
            <w:tcW w:w="3261" w:type="dxa"/>
          </w:tcPr>
          <w:p w14:paraId="2B09C619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 xml:space="preserve">0~100%, 0~5V lub 0~10V, wybierane przez użytkownika. </w:t>
            </w:r>
          </w:p>
        </w:tc>
        <w:tc>
          <w:tcPr>
            <w:tcW w:w="2272" w:type="dxa"/>
          </w:tcPr>
          <w:p w14:paraId="31017DDB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42ED8DCF" w14:textId="77777777" w:rsidTr="00382FB3">
        <w:tc>
          <w:tcPr>
            <w:tcW w:w="709" w:type="dxa"/>
          </w:tcPr>
          <w:p w14:paraId="0B18B664" w14:textId="26EFFBDD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551" w:type="dxa"/>
          </w:tcPr>
          <w:p w14:paraId="176FAB67" w14:textId="4E8CD01D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ustawienia prądu lub napięcia wyjściowego</w:t>
            </w:r>
          </w:p>
        </w:tc>
        <w:tc>
          <w:tcPr>
            <w:tcW w:w="3261" w:type="dxa"/>
          </w:tcPr>
          <w:p w14:paraId="320F55AD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 1% znamionowego prądu lub napięcia wyjściowego</w:t>
            </w:r>
          </w:p>
        </w:tc>
        <w:tc>
          <w:tcPr>
            <w:tcW w:w="2272" w:type="dxa"/>
          </w:tcPr>
          <w:p w14:paraId="11569DB9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1A39B063" w14:textId="77777777" w:rsidTr="00382FB3">
        <w:tc>
          <w:tcPr>
            <w:tcW w:w="709" w:type="dxa"/>
          </w:tcPr>
          <w:p w14:paraId="4D63DBBE" w14:textId="5684EFED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551" w:type="dxa"/>
          </w:tcPr>
          <w:p w14:paraId="2E66229B" w14:textId="4E19C33D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odczytu prądu lub napięcia wyjściowego</w:t>
            </w:r>
          </w:p>
        </w:tc>
        <w:tc>
          <w:tcPr>
            <w:tcW w:w="3261" w:type="dxa"/>
          </w:tcPr>
          <w:p w14:paraId="1F4A5712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1% znamionowego prądu lub napięcia wyjściowego</w:t>
            </w:r>
          </w:p>
        </w:tc>
        <w:tc>
          <w:tcPr>
            <w:tcW w:w="2272" w:type="dxa"/>
          </w:tcPr>
          <w:p w14:paraId="01FB2150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ECE76D1" w14:textId="77777777" w:rsidTr="00382FB3">
        <w:tc>
          <w:tcPr>
            <w:tcW w:w="709" w:type="dxa"/>
          </w:tcPr>
          <w:p w14:paraId="7D390408" w14:textId="54603E74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551" w:type="dxa"/>
          </w:tcPr>
          <w:p w14:paraId="323093E5" w14:textId="0AF1E709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3261" w:type="dxa"/>
          </w:tcPr>
          <w:p w14:paraId="0CA67F1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anel przedni, Prąd i napięcie wyjściowe</w:t>
            </w:r>
          </w:p>
        </w:tc>
        <w:tc>
          <w:tcPr>
            <w:tcW w:w="2272" w:type="dxa"/>
          </w:tcPr>
          <w:p w14:paraId="6A65CF4C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963E406" w14:textId="77777777" w:rsidTr="00382FB3">
        <w:tc>
          <w:tcPr>
            <w:tcW w:w="709" w:type="dxa"/>
          </w:tcPr>
          <w:p w14:paraId="6E13EB0E" w14:textId="11392DF0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551" w:type="dxa"/>
          </w:tcPr>
          <w:p w14:paraId="31B11275" w14:textId="0F5C96DA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abezpieczenia</w:t>
            </w:r>
          </w:p>
        </w:tc>
        <w:tc>
          <w:tcPr>
            <w:tcW w:w="3261" w:type="dxa"/>
          </w:tcPr>
          <w:p w14:paraId="711DE6DF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rzekroczenie prądu lub napięcia maksymalnego.</w:t>
            </w:r>
          </w:p>
        </w:tc>
        <w:tc>
          <w:tcPr>
            <w:tcW w:w="2272" w:type="dxa"/>
          </w:tcPr>
          <w:p w14:paraId="232EE715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F34A8EE" w14:textId="77777777" w:rsidTr="00382FB3">
        <w:tc>
          <w:tcPr>
            <w:tcW w:w="709" w:type="dxa"/>
          </w:tcPr>
          <w:p w14:paraId="227B3714" w14:textId="23DB8A84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551" w:type="dxa"/>
          </w:tcPr>
          <w:p w14:paraId="682F9A63" w14:textId="0D2D6B54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Komunikacja</w:t>
            </w:r>
          </w:p>
        </w:tc>
        <w:tc>
          <w:tcPr>
            <w:tcW w:w="3261" w:type="dxa"/>
          </w:tcPr>
          <w:p w14:paraId="0542AA80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LAN, wejście analogowe</w:t>
            </w:r>
          </w:p>
        </w:tc>
        <w:tc>
          <w:tcPr>
            <w:tcW w:w="2272" w:type="dxa"/>
          </w:tcPr>
          <w:p w14:paraId="69939E81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43E2D8AE" w14:textId="77777777" w:rsidTr="00382FB3">
        <w:tc>
          <w:tcPr>
            <w:tcW w:w="709" w:type="dxa"/>
          </w:tcPr>
          <w:p w14:paraId="5D0305BF" w14:textId="58D26EF5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551" w:type="dxa"/>
          </w:tcPr>
          <w:p w14:paraId="0241AC26" w14:textId="6BFCD1A1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datkowe informacje</w:t>
            </w:r>
          </w:p>
        </w:tc>
        <w:tc>
          <w:tcPr>
            <w:tcW w:w="3261" w:type="dxa"/>
          </w:tcPr>
          <w:p w14:paraId="2C75E0AF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jścia na płycie tylnej,</w:t>
            </w:r>
          </w:p>
          <w:p w14:paraId="413959DE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łącznik zasilania na płycie czołowej</w:t>
            </w:r>
          </w:p>
        </w:tc>
        <w:tc>
          <w:tcPr>
            <w:tcW w:w="2272" w:type="dxa"/>
          </w:tcPr>
          <w:p w14:paraId="50395E4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06489514" w14:textId="77777777" w:rsidTr="00382FB3">
        <w:tc>
          <w:tcPr>
            <w:tcW w:w="709" w:type="dxa"/>
          </w:tcPr>
          <w:p w14:paraId="2140014F" w14:textId="33BC1FB9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551" w:type="dxa"/>
          </w:tcPr>
          <w:p w14:paraId="709F73F5" w14:textId="58005EC1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emperatura pracy</w:t>
            </w:r>
          </w:p>
        </w:tc>
        <w:tc>
          <w:tcPr>
            <w:tcW w:w="3261" w:type="dxa"/>
          </w:tcPr>
          <w:p w14:paraId="30307BA9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25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+/- 10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,</w:t>
            </w:r>
          </w:p>
        </w:tc>
        <w:tc>
          <w:tcPr>
            <w:tcW w:w="2272" w:type="dxa"/>
          </w:tcPr>
          <w:p w14:paraId="4F04CD6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04482928" w14:textId="77777777" w:rsidTr="00382FB3">
        <w:tc>
          <w:tcPr>
            <w:tcW w:w="709" w:type="dxa"/>
          </w:tcPr>
          <w:p w14:paraId="35A7D64B" w14:textId="5E42E0A4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551" w:type="dxa"/>
          </w:tcPr>
          <w:p w14:paraId="298BDDA2" w14:textId="2F7EFC75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hłodzenie</w:t>
            </w:r>
          </w:p>
        </w:tc>
        <w:tc>
          <w:tcPr>
            <w:tcW w:w="3261" w:type="dxa"/>
          </w:tcPr>
          <w:p w14:paraId="75C2609F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Chłodzenie powietrzem przez wentylatory wewnętrzne. </w:t>
            </w:r>
          </w:p>
        </w:tc>
        <w:tc>
          <w:tcPr>
            <w:tcW w:w="2272" w:type="dxa"/>
          </w:tcPr>
          <w:p w14:paraId="3D01AC9F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0762F5C" w14:textId="77777777" w:rsidTr="00382FB3">
        <w:tc>
          <w:tcPr>
            <w:tcW w:w="709" w:type="dxa"/>
          </w:tcPr>
          <w:p w14:paraId="3702E111" w14:textId="42B39C2F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551" w:type="dxa"/>
          </w:tcPr>
          <w:p w14:paraId="5F5F8B64" w14:textId="02D4C129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3261" w:type="dxa"/>
          </w:tcPr>
          <w:p w14:paraId="6F736D71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 6 kg</w:t>
            </w:r>
          </w:p>
        </w:tc>
        <w:tc>
          <w:tcPr>
            <w:tcW w:w="2272" w:type="dxa"/>
          </w:tcPr>
          <w:p w14:paraId="3A3A7A64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6B20982" w14:textId="77777777" w:rsidTr="00382FB3">
        <w:tc>
          <w:tcPr>
            <w:tcW w:w="709" w:type="dxa"/>
          </w:tcPr>
          <w:p w14:paraId="66A55618" w14:textId="390867E5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551" w:type="dxa"/>
          </w:tcPr>
          <w:p w14:paraId="0103BEE2" w14:textId="0481123D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Wymiary </w:t>
            </w:r>
          </w:p>
        </w:tc>
        <w:tc>
          <w:tcPr>
            <w:tcW w:w="3261" w:type="dxa"/>
          </w:tcPr>
          <w:p w14:paraId="07BE8B4B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U, do szafy RACK 19” </w:t>
            </w:r>
          </w:p>
        </w:tc>
        <w:tc>
          <w:tcPr>
            <w:tcW w:w="2272" w:type="dxa"/>
          </w:tcPr>
          <w:p w14:paraId="33F26FA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1E992044" w14:textId="77777777" w:rsidTr="00382FB3">
        <w:tc>
          <w:tcPr>
            <w:tcW w:w="709" w:type="dxa"/>
            <w:shd w:val="clear" w:color="auto" w:fill="D9D9D9"/>
          </w:tcPr>
          <w:p w14:paraId="3804D9B1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84" w:type="dxa"/>
            <w:gridSpan w:val="3"/>
            <w:shd w:val="clear" w:color="auto" w:fill="D9D9D9" w:themeFill="background1" w:themeFillShade="D9"/>
          </w:tcPr>
          <w:p w14:paraId="2723AC63" w14:textId="6FE4CFCD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silacz solenoidu</w:t>
            </w:r>
          </w:p>
        </w:tc>
      </w:tr>
      <w:tr w:rsidR="000369A6" w:rsidRPr="000369A6" w14:paraId="700244EC" w14:textId="77777777" w:rsidTr="00382FB3">
        <w:tc>
          <w:tcPr>
            <w:tcW w:w="709" w:type="dxa"/>
          </w:tcPr>
          <w:p w14:paraId="48C2EAD1" w14:textId="738096BE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551" w:type="dxa"/>
          </w:tcPr>
          <w:p w14:paraId="7377A36C" w14:textId="2D203CA2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4FC5547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wymagany:</w:t>
            </w:r>
          </w:p>
        </w:tc>
        <w:tc>
          <w:tcPr>
            <w:tcW w:w="2272" w:type="dxa"/>
          </w:tcPr>
          <w:p w14:paraId="3EDD0C6E" w14:textId="77777777" w:rsidR="0025571B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oferowany</w:t>
            </w:r>
          </w:p>
          <w:p w14:paraId="6045C779" w14:textId="55ED92F8" w:rsidR="000369A6" w:rsidRPr="000369A6" w:rsidRDefault="0025571B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571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pełnia Wykonawca wskazując konkretny parametr</w:t>
            </w:r>
            <w:r w:rsidR="000369A6"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</w:tr>
      <w:tr w:rsidR="000369A6" w:rsidRPr="000369A6" w14:paraId="24BD90EA" w14:textId="77777777" w:rsidTr="00382FB3">
        <w:tc>
          <w:tcPr>
            <w:tcW w:w="709" w:type="dxa"/>
          </w:tcPr>
          <w:p w14:paraId="27CDB995" w14:textId="33835570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</w:tcPr>
          <w:p w14:paraId="221AF504" w14:textId="78B73734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Napięcie zasilania </w:t>
            </w:r>
          </w:p>
        </w:tc>
        <w:tc>
          <w:tcPr>
            <w:tcW w:w="3261" w:type="dxa"/>
          </w:tcPr>
          <w:p w14:paraId="7F3667DA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3-fazowe 360-420VAC</w:t>
            </w:r>
          </w:p>
        </w:tc>
        <w:tc>
          <w:tcPr>
            <w:tcW w:w="2272" w:type="dxa"/>
          </w:tcPr>
          <w:p w14:paraId="653B0862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3623B9EE" w14:textId="77777777" w:rsidTr="00382FB3">
        <w:tc>
          <w:tcPr>
            <w:tcW w:w="709" w:type="dxa"/>
          </w:tcPr>
          <w:p w14:paraId="559DB9FA" w14:textId="7633482D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51" w:type="dxa"/>
          </w:tcPr>
          <w:p w14:paraId="176D1769" w14:textId="1A554DFE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zęstotliwość sieci</w:t>
            </w:r>
          </w:p>
        </w:tc>
        <w:tc>
          <w:tcPr>
            <w:tcW w:w="3261" w:type="dxa"/>
          </w:tcPr>
          <w:p w14:paraId="4F27C5AD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50-60 [Hz]</w:t>
            </w:r>
          </w:p>
        </w:tc>
        <w:tc>
          <w:tcPr>
            <w:tcW w:w="2272" w:type="dxa"/>
          </w:tcPr>
          <w:p w14:paraId="43D74FF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8987793" w14:textId="77777777" w:rsidTr="00382FB3">
        <w:tc>
          <w:tcPr>
            <w:tcW w:w="709" w:type="dxa"/>
          </w:tcPr>
          <w:p w14:paraId="261A31AC" w14:textId="12196938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1" w:type="dxa"/>
          </w:tcPr>
          <w:p w14:paraId="13A0BB53" w14:textId="1EF48836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e napięcie wyjściowe</w:t>
            </w:r>
          </w:p>
        </w:tc>
        <w:tc>
          <w:tcPr>
            <w:tcW w:w="3261" w:type="dxa"/>
          </w:tcPr>
          <w:p w14:paraId="183F2D28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80VDC</w:t>
            </w:r>
          </w:p>
        </w:tc>
        <w:tc>
          <w:tcPr>
            <w:tcW w:w="2272" w:type="dxa"/>
          </w:tcPr>
          <w:p w14:paraId="4AB40E61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202346D" w14:textId="77777777" w:rsidTr="00382FB3">
        <w:tc>
          <w:tcPr>
            <w:tcW w:w="709" w:type="dxa"/>
          </w:tcPr>
          <w:p w14:paraId="7FCD86CB" w14:textId="5315FF98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51" w:type="dxa"/>
          </w:tcPr>
          <w:p w14:paraId="0C304887" w14:textId="55F053D9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y prąd wyjściowy</w:t>
            </w:r>
          </w:p>
        </w:tc>
        <w:tc>
          <w:tcPr>
            <w:tcW w:w="3261" w:type="dxa"/>
          </w:tcPr>
          <w:p w14:paraId="335B1BEA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65ADC</w:t>
            </w:r>
          </w:p>
        </w:tc>
        <w:tc>
          <w:tcPr>
            <w:tcW w:w="2272" w:type="dxa"/>
          </w:tcPr>
          <w:p w14:paraId="494AB4AD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EF3565A" w14:textId="77777777" w:rsidTr="00382FB3">
        <w:tc>
          <w:tcPr>
            <w:tcW w:w="709" w:type="dxa"/>
          </w:tcPr>
          <w:p w14:paraId="7756B15A" w14:textId="1165B8D3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51" w:type="dxa"/>
          </w:tcPr>
          <w:p w14:paraId="39A222CC" w14:textId="0AB90738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namionowa moc wyjściowa </w:t>
            </w:r>
          </w:p>
        </w:tc>
        <w:tc>
          <w:tcPr>
            <w:tcW w:w="3261" w:type="dxa"/>
          </w:tcPr>
          <w:p w14:paraId="1C1DC6DA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 5000 [W]</w:t>
            </w:r>
          </w:p>
        </w:tc>
        <w:tc>
          <w:tcPr>
            <w:tcW w:w="2272" w:type="dxa"/>
          </w:tcPr>
          <w:p w14:paraId="3D624B6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BC8CED4" w14:textId="77777777" w:rsidTr="00382FB3">
        <w:tc>
          <w:tcPr>
            <w:tcW w:w="709" w:type="dxa"/>
          </w:tcPr>
          <w:p w14:paraId="2519AC8C" w14:textId="2BA4257B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51" w:type="dxa"/>
          </w:tcPr>
          <w:p w14:paraId="5844B3C7" w14:textId="53DECADF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Rodzaj regulacji</w:t>
            </w:r>
          </w:p>
        </w:tc>
        <w:tc>
          <w:tcPr>
            <w:tcW w:w="3261" w:type="dxa"/>
          </w:tcPr>
          <w:p w14:paraId="5EB1C783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nualny i zdalny</w:t>
            </w:r>
          </w:p>
        </w:tc>
        <w:tc>
          <w:tcPr>
            <w:tcW w:w="2272" w:type="dxa"/>
          </w:tcPr>
          <w:p w14:paraId="653FCDD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3B6F5094" w14:textId="77777777" w:rsidTr="00382FB3">
        <w:tc>
          <w:tcPr>
            <w:tcW w:w="709" w:type="dxa"/>
          </w:tcPr>
          <w:p w14:paraId="62B4EFBA" w14:textId="26A31763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51" w:type="dxa"/>
          </w:tcPr>
          <w:p w14:paraId="41B3826B" w14:textId="64FD4109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yp działania</w:t>
            </w:r>
          </w:p>
        </w:tc>
        <w:tc>
          <w:tcPr>
            <w:tcW w:w="3261" w:type="dxa"/>
          </w:tcPr>
          <w:p w14:paraId="1E9F0FD3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, Autostart po załączeniu zasilania</w:t>
            </w:r>
          </w:p>
        </w:tc>
        <w:tc>
          <w:tcPr>
            <w:tcW w:w="2272" w:type="dxa"/>
          </w:tcPr>
          <w:p w14:paraId="572EDA0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314D9B74" w14:textId="77777777" w:rsidTr="00382FB3">
        <w:tc>
          <w:tcPr>
            <w:tcW w:w="709" w:type="dxa"/>
          </w:tcPr>
          <w:p w14:paraId="6C672CB7" w14:textId="3518EBD2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551" w:type="dxa"/>
          </w:tcPr>
          <w:p w14:paraId="38731848" w14:textId="525D9D44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 wraz ze wzrostem  temperatury</w:t>
            </w:r>
          </w:p>
        </w:tc>
        <w:tc>
          <w:tcPr>
            <w:tcW w:w="3261" w:type="dxa"/>
          </w:tcPr>
          <w:p w14:paraId="327745D1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. 1% znamionowego prądu lub napięcia wyjściowego</w:t>
            </w:r>
          </w:p>
        </w:tc>
        <w:tc>
          <w:tcPr>
            <w:tcW w:w="2272" w:type="dxa"/>
          </w:tcPr>
          <w:p w14:paraId="24BE3D97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43B7066E" w14:textId="77777777" w:rsidTr="00382FB3">
        <w:tc>
          <w:tcPr>
            <w:tcW w:w="709" w:type="dxa"/>
          </w:tcPr>
          <w:p w14:paraId="14507F6D" w14:textId="72A7EECE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551" w:type="dxa"/>
          </w:tcPr>
          <w:p w14:paraId="09518391" w14:textId="4D2B61B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miana napięcia lub prądu wyjściowego  przy sterowaniu analogowym</w:t>
            </w:r>
          </w:p>
        </w:tc>
        <w:tc>
          <w:tcPr>
            <w:tcW w:w="3261" w:type="dxa"/>
          </w:tcPr>
          <w:p w14:paraId="1730FDA9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 xml:space="preserve">0~100%, 0~5V lub 0~10V, wybierane przez użytkownika. </w:t>
            </w:r>
          </w:p>
        </w:tc>
        <w:tc>
          <w:tcPr>
            <w:tcW w:w="2272" w:type="dxa"/>
          </w:tcPr>
          <w:p w14:paraId="4D8007C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0F4299B" w14:textId="77777777" w:rsidTr="00382FB3">
        <w:tc>
          <w:tcPr>
            <w:tcW w:w="709" w:type="dxa"/>
          </w:tcPr>
          <w:p w14:paraId="67DFAFF1" w14:textId="2445D66E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551" w:type="dxa"/>
          </w:tcPr>
          <w:p w14:paraId="5F7E7915" w14:textId="6F35392F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ustawienia prądu lub napięcia wyjściowego</w:t>
            </w:r>
          </w:p>
        </w:tc>
        <w:tc>
          <w:tcPr>
            <w:tcW w:w="3261" w:type="dxa"/>
          </w:tcPr>
          <w:p w14:paraId="11F813A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 1% znamionowego prądu lub napięcia wyjściowego</w:t>
            </w:r>
          </w:p>
        </w:tc>
        <w:tc>
          <w:tcPr>
            <w:tcW w:w="2272" w:type="dxa"/>
          </w:tcPr>
          <w:p w14:paraId="75163B77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94E624F" w14:textId="77777777" w:rsidTr="00382FB3">
        <w:tc>
          <w:tcPr>
            <w:tcW w:w="709" w:type="dxa"/>
          </w:tcPr>
          <w:p w14:paraId="057CA354" w14:textId="29C8EFC9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551" w:type="dxa"/>
          </w:tcPr>
          <w:p w14:paraId="61ED165E" w14:textId="0B6D91BC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odczytu prądu lub napięcia wyjściowego</w:t>
            </w:r>
          </w:p>
        </w:tc>
        <w:tc>
          <w:tcPr>
            <w:tcW w:w="3261" w:type="dxa"/>
          </w:tcPr>
          <w:p w14:paraId="5F80061D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1% znamionowego prądu lub napięcia wyjściowego</w:t>
            </w:r>
          </w:p>
        </w:tc>
        <w:tc>
          <w:tcPr>
            <w:tcW w:w="2272" w:type="dxa"/>
          </w:tcPr>
          <w:p w14:paraId="4D776AF0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DC65B78" w14:textId="77777777" w:rsidTr="00382FB3">
        <w:tc>
          <w:tcPr>
            <w:tcW w:w="709" w:type="dxa"/>
          </w:tcPr>
          <w:p w14:paraId="2711C36D" w14:textId="2D88E015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551" w:type="dxa"/>
          </w:tcPr>
          <w:p w14:paraId="4F1E6AD5" w14:textId="199292AD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3261" w:type="dxa"/>
          </w:tcPr>
          <w:p w14:paraId="5CF54A37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anel przedni, Prąd i napięci wyjściowe</w:t>
            </w:r>
          </w:p>
        </w:tc>
        <w:tc>
          <w:tcPr>
            <w:tcW w:w="2272" w:type="dxa"/>
          </w:tcPr>
          <w:p w14:paraId="492CFBD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64FA82E4" w14:textId="77777777" w:rsidTr="00382FB3">
        <w:tc>
          <w:tcPr>
            <w:tcW w:w="709" w:type="dxa"/>
          </w:tcPr>
          <w:p w14:paraId="0E84206B" w14:textId="30FDA8E9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551" w:type="dxa"/>
          </w:tcPr>
          <w:p w14:paraId="1DAFE7CF" w14:textId="6F82F87F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abezpieczenia</w:t>
            </w:r>
          </w:p>
        </w:tc>
        <w:tc>
          <w:tcPr>
            <w:tcW w:w="3261" w:type="dxa"/>
          </w:tcPr>
          <w:p w14:paraId="005CA22E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rzekroczenie prądu lub napięcia maksymalnego.</w:t>
            </w:r>
          </w:p>
        </w:tc>
        <w:tc>
          <w:tcPr>
            <w:tcW w:w="2272" w:type="dxa"/>
          </w:tcPr>
          <w:p w14:paraId="7CC6781A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3DA6082F" w14:textId="77777777" w:rsidTr="00382FB3">
        <w:tc>
          <w:tcPr>
            <w:tcW w:w="709" w:type="dxa"/>
          </w:tcPr>
          <w:p w14:paraId="09A19614" w14:textId="6B18030F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551" w:type="dxa"/>
          </w:tcPr>
          <w:p w14:paraId="797C6062" w14:textId="7DDC5B25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Komunikacja</w:t>
            </w:r>
          </w:p>
        </w:tc>
        <w:tc>
          <w:tcPr>
            <w:tcW w:w="3261" w:type="dxa"/>
          </w:tcPr>
          <w:p w14:paraId="338A7D99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LAN, wejście analogowe</w:t>
            </w:r>
          </w:p>
        </w:tc>
        <w:tc>
          <w:tcPr>
            <w:tcW w:w="2272" w:type="dxa"/>
          </w:tcPr>
          <w:p w14:paraId="630122EF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BCD66FD" w14:textId="77777777" w:rsidTr="00382FB3">
        <w:tc>
          <w:tcPr>
            <w:tcW w:w="709" w:type="dxa"/>
          </w:tcPr>
          <w:p w14:paraId="083C4DD7" w14:textId="3D4A3B0C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551" w:type="dxa"/>
          </w:tcPr>
          <w:p w14:paraId="2594D95A" w14:textId="170725A8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datkowe informacje</w:t>
            </w:r>
          </w:p>
        </w:tc>
        <w:tc>
          <w:tcPr>
            <w:tcW w:w="3261" w:type="dxa"/>
          </w:tcPr>
          <w:p w14:paraId="5A632936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jście na płycie tylnej,</w:t>
            </w:r>
          </w:p>
          <w:p w14:paraId="2930DC7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łącznik zasilania na płycie czołowej</w:t>
            </w:r>
          </w:p>
        </w:tc>
        <w:tc>
          <w:tcPr>
            <w:tcW w:w="2272" w:type="dxa"/>
          </w:tcPr>
          <w:p w14:paraId="52860DD4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D1C162D" w14:textId="77777777" w:rsidTr="00382FB3">
        <w:tc>
          <w:tcPr>
            <w:tcW w:w="709" w:type="dxa"/>
          </w:tcPr>
          <w:p w14:paraId="13E1414E" w14:textId="23CE44CD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551" w:type="dxa"/>
          </w:tcPr>
          <w:p w14:paraId="11F4E41C" w14:textId="0C82E03D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emperatura pracy</w:t>
            </w:r>
          </w:p>
        </w:tc>
        <w:tc>
          <w:tcPr>
            <w:tcW w:w="3261" w:type="dxa"/>
          </w:tcPr>
          <w:p w14:paraId="7ADFC4BC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25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+/- 10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,</w:t>
            </w:r>
          </w:p>
        </w:tc>
        <w:tc>
          <w:tcPr>
            <w:tcW w:w="2272" w:type="dxa"/>
          </w:tcPr>
          <w:p w14:paraId="758B53D5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4948926" w14:textId="77777777" w:rsidTr="00382FB3">
        <w:trPr>
          <w:trHeight w:val="70"/>
        </w:trPr>
        <w:tc>
          <w:tcPr>
            <w:tcW w:w="709" w:type="dxa"/>
          </w:tcPr>
          <w:p w14:paraId="7AD4EEBF" w14:textId="38087134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551" w:type="dxa"/>
          </w:tcPr>
          <w:p w14:paraId="398BA9AB" w14:textId="43930934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hłodzenie</w:t>
            </w:r>
          </w:p>
        </w:tc>
        <w:tc>
          <w:tcPr>
            <w:tcW w:w="3261" w:type="dxa"/>
          </w:tcPr>
          <w:p w14:paraId="3DF8DF8F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Chłodzenie powietrzem przez wentylatory wewnętrzne. </w:t>
            </w:r>
          </w:p>
        </w:tc>
        <w:tc>
          <w:tcPr>
            <w:tcW w:w="2272" w:type="dxa"/>
          </w:tcPr>
          <w:p w14:paraId="0FA55402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24BCAFA8" w14:textId="77777777" w:rsidTr="00382FB3">
        <w:tc>
          <w:tcPr>
            <w:tcW w:w="709" w:type="dxa"/>
          </w:tcPr>
          <w:p w14:paraId="5D81D672" w14:textId="4978C294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551" w:type="dxa"/>
          </w:tcPr>
          <w:p w14:paraId="615E4806" w14:textId="55D813F1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3261" w:type="dxa"/>
          </w:tcPr>
          <w:p w14:paraId="78FE0A7C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 8 kg</w:t>
            </w:r>
          </w:p>
        </w:tc>
        <w:tc>
          <w:tcPr>
            <w:tcW w:w="2272" w:type="dxa"/>
          </w:tcPr>
          <w:p w14:paraId="44E51E00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06499666" w14:textId="77777777" w:rsidTr="00382FB3">
        <w:tc>
          <w:tcPr>
            <w:tcW w:w="709" w:type="dxa"/>
          </w:tcPr>
          <w:p w14:paraId="597024FA" w14:textId="4BE8E24B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551" w:type="dxa"/>
          </w:tcPr>
          <w:p w14:paraId="75AB88B5" w14:textId="590CC1B5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Wymiary </w:t>
            </w:r>
          </w:p>
        </w:tc>
        <w:tc>
          <w:tcPr>
            <w:tcW w:w="3261" w:type="dxa"/>
          </w:tcPr>
          <w:p w14:paraId="50A88F4C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U, do szafy RACK 19” </w:t>
            </w:r>
          </w:p>
        </w:tc>
        <w:tc>
          <w:tcPr>
            <w:tcW w:w="2272" w:type="dxa"/>
          </w:tcPr>
          <w:p w14:paraId="6D8E4713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F330F69" w14:textId="77777777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D153D9A" w14:textId="77777777" w:rsidR="00C47482" w:rsidRDefault="00C4748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0430BED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76534065" w:rsidR="002813F6" w:rsidRPr="00CD01D6" w:rsidRDefault="000D36AD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D36AD">
        <w:rPr>
          <w:rFonts w:asciiTheme="minorHAnsi" w:hAnsiTheme="minorHAnsi" w:cstheme="minorHAnsi"/>
          <w:b/>
          <w:bCs/>
          <w:sz w:val="20"/>
          <w:szCs w:val="20"/>
        </w:rPr>
        <w:t>Dostaw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0D36AD">
        <w:rPr>
          <w:rFonts w:asciiTheme="minorHAnsi" w:hAnsiTheme="minorHAnsi" w:cstheme="minorHAnsi"/>
          <w:b/>
          <w:bCs/>
          <w:sz w:val="20"/>
          <w:szCs w:val="20"/>
        </w:rPr>
        <w:t xml:space="preserve"> zasilaczy elektromagnesu i zasilaczy solenoidu</w:t>
      </w:r>
      <w:r w:rsidR="00CD01D6" w:rsidRPr="00CD01D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1EBDE374" w:rsidR="00140FC0" w:rsidRDefault="00140FC0" w:rsidP="00140FC0">
      <w:pPr>
        <w:pStyle w:val="Zwykytekst"/>
        <w:numPr>
          <w:ilvl w:val="1"/>
          <w:numId w:val="2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ówień publicznych (Dz. U. z 2019  r. poz. 2019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6801A3" w14:textId="3559F5F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73D29C4" w14:textId="7E7074C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3FCC5E0C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E40C7DB" w14:textId="083B3A84" w:rsidR="001F7EDC" w:rsidRPr="001F7EDC" w:rsidRDefault="001F7EDC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1F7EDC">
        <w:rPr>
          <w:rFonts w:asciiTheme="minorHAnsi" w:hAnsiTheme="minorHAnsi" w:cstheme="minorHAnsi"/>
          <w:b/>
          <w:sz w:val="20"/>
          <w:szCs w:val="20"/>
        </w:rPr>
        <w:t>TOM III OPIS PRZEDMIOTU ZAMÓWIENIA</w:t>
      </w:r>
    </w:p>
    <w:p w14:paraId="20199548" w14:textId="4C5E4B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394"/>
      </w:tblGrid>
      <w:tr w:rsidR="00B9121C" w:rsidRPr="000369A6" w14:paraId="168534C2" w14:textId="77777777" w:rsidTr="00B9121C">
        <w:tc>
          <w:tcPr>
            <w:tcW w:w="709" w:type="dxa"/>
          </w:tcPr>
          <w:p w14:paraId="606B999F" w14:textId="77777777" w:rsidR="00B9121C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AF15D5A" w14:textId="19BB5930" w:rsidR="00B9121C" w:rsidRPr="00B9121C" w:rsidRDefault="00B9121C" w:rsidP="00DC4D8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912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silacz elektromagnesu 3 szt.</w:t>
            </w:r>
          </w:p>
        </w:tc>
        <w:tc>
          <w:tcPr>
            <w:tcW w:w="4394" w:type="dxa"/>
          </w:tcPr>
          <w:p w14:paraId="3897117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9121C" w:rsidRPr="000369A6" w14:paraId="170B9968" w14:textId="77777777" w:rsidTr="00B9121C">
        <w:tc>
          <w:tcPr>
            <w:tcW w:w="709" w:type="dxa"/>
          </w:tcPr>
          <w:p w14:paraId="5542E0F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260" w:type="dxa"/>
          </w:tcPr>
          <w:p w14:paraId="01BCB4C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14:paraId="3F6F07DC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wymagany:</w:t>
            </w:r>
          </w:p>
        </w:tc>
      </w:tr>
      <w:tr w:rsidR="00B9121C" w:rsidRPr="000369A6" w14:paraId="0CF6E828" w14:textId="77777777" w:rsidTr="00B9121C">
        <w:tc>
          <w:tcPr>
            <w:tcW w:w="709" w:type="dxa"/>
          </w:tcPr>
          <w:p w14:paraId="3308EE7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0" w:type="dxa"/>
          </w:tcPr>
          <w:p w14:paraId="78B03FB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Napięcie zasilania </w:t>
            </w:r>
          </w:p>
        </w:tc>
        <w:tc>
          <w:tcPr>
            <w:tcW w:w="4394" w:type="dxa"/>
          </w:tcPr>
          <w:p w14:paraId="1C89211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1-fazowe 220-240VAC</w:t>
            </w:r>
          </w:p>
        </w:tc>
      </w:tr>
      <w:tr w:rsidR="00B9121C" w:rsidRPr="000369A6" w14:paraId="66D62586" w14:textId="77777777" w:rsidTr="00B9121C">
        <w:tc>
          <w:tcPr>
            <w:tcW w:w="709" w:type="dxa"/>
          </w:tcPr>
          <w:p w14:paraId="77350DC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60" w:type="dxa"/>
          </w:tcPr>
          <w:p w14:paraId="495ECE4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zęstotliwość sieci</w:t>
            </w:r>
          </w:p>
        </w:tc>
        <w:tc>
          <w:tcPr>
            <w:tcW w:w="4394" w:type="dxa"/>
          </w:tcPr>
          <w:p w14:paraId="551B85B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50-60 [Hz]</w:t>
            </w:r>
          </w:p>
        </w:tc>
      </w:tr>
      <w:tr w:rsidR="00B9121C" w:rsidRPr="000369A6" w14:paraId="19CDCF02" w14:textId="77777777" w:rsidTr="00B9121C">
        <w:tc>
          <w:tcPr>
            <w:tcW w:w="709" w:type="dxa"/>
          </w:tcPr>
          <w:p w14:paraId="406A809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60" w:type="dxa"/>
          </w:tcPr>
          <w:p w14:paraId="50D2E9F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e napięcie wyjściowe</w:t>
            </w:r>
          </w:p>
        </w:tc>
        <w:tc>
          <w:tcPr>
            <w:tcW w:w="4394" w:type="dxa"/>
          </w:tcPr>
          <w:p w14:paraId="46662715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60VDC</w:t>
            </w:r>
          </w:p>
        </w:tc>
      </w:tr>
      <w:tr w:rsidR="00B9121C" w:rsidRPr="000369A6" w14:paraId="6BE02E45" w14:textId="77777777" w:rsidTr="00B9121C">
        <w:tc>
          <w:tcPr>
            <w:tcW w:w="709" w:type="dxa"/>
          </w:tcPr>
          <w:p w14:paraId="078B50E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60" w:type="dxa"/>
          </w:tcPr>
          <w:p w14:paraId="06AA705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y prąd wyjściowy</w:t>
            </w:r>
          </w:p>
        </w:tc>
        <w:tc>
          <w:tcPr>
            <w:tcW w:w="4394" w:type="dxa"/>
          </w:tcPr>
          <w:p w14:paraId="53A4F16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28ADC</w:t>
            </w:r>
          </w:p>
        </w:tc>
      </w:tr>
      <w:tr w:rsidR="00B9121C" w:rsidRPr="000369A6" w14:paraId="33AC68A5" w14:textId="77777777" w:rsidTr="00B9121C">
        <w:tc>
          <w:tcPr>
            <w:tcW w:w="709" w:type="dxa"/>
          </w:tcPr>
          <w:p w14:paraId="125C0B2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60" w:type="dxa"/>
          </w:tcPr>
          <w:p w14:paraId="7025656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namionowa moc wyjściowa </w:t>
            </w:r>
          </w:p>
        </w:tc>
        <w:tc>
          <w:tcPr>
            <w:tcW w:w="4394" w:type="dxa"/>
          </w:tcPr>
          <w:p w14:paraId="65B133FB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 1600 [W]</w:t>
            </w:r>
          </w:p>
        </w:tc>
      </w:tr>
      <w:tr w:rsidR="00B9121C" w:rsidRPr="000369A6" w14:paraId="5227B008" w14:textId="77777777" w:rsidTr="00B9121C">
        <w:tc>
          <w:tcPr>
            <w:tcW w:w="709" w:type="dxa"/>
          </w:tcPr>
          <w:p w14:paraId="783743A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60" w:type="dxa"/>
          </w:tcPr>
          <w:p w14:paraId="7B2B42F8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Rodzaj regulacji</w:t>
            </w:r>
          </w:p>
        </w:tc>
        <w:tc>
          <w:tcPr>
            <w:tcW w:w="4394" w:type="dxa"/>
          </w:tcPr>
          <w:p w14:paraId="45B5141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nualny i zdalny</w:t>
            </w:r>
          </w:p>
        </w:tc>
      </w:tr>
      <w:tr w:rsidR="00B9121C" w:rsidRPr="000369A6" w14:paraId="6FDA7467" w14:textId="77777777" w:rsidTr="00B9121C">
        <w:tc>
          <w:tcPr>
            <w:tcW w:w="709" w:type="dxa"/>
          </w:tcPr>
          <w:p w14:paraId="57990F2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60" w:type="dxa"/>
          </w:tcPr>
          <w:p w14:paraId="25E81D3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yp działania</w:t>
            </w:r>
          </w:p>
        </w:tc>
        <w:tc>
          <w:tcPr>
            <w:tcW w:w="4394" w:type="dxa"/>
          </w:tcPr>
          <w:p w14:paraId="54B6C2F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, Autostart po załączeniu zasilania</w:t>
            </w:r>
          </w:p>
        </w:tc>
      </w:tr>
      <w:tr w:rsidR="00B9121C" w:rsidRPr="000369A6" w14:paraId="295F2158" w14:textId="77777777" w:rsidTr="00B9121C">
        <w:tc>
          <w:tcPr>
            <w:tcW w:w="709" w:type="dxa"/>
          </w:tcPr>
          <w:p w14:paraId="2AB080D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60" w:type="dxa"/>
          </w:tcPr>
          <w:p w14:paraId="504AA3F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 wraz ze wzrostem  temperatury</w:t>
            </w:r>
          </w:p>
        </w:tc>
        <w:tc>
          <w:tcPr>
            <w:tcW w:w="4394" w:type="dxa"/>
          </w:tcPr>
          <w:p w14:paraId="5A815D5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. 1% znamionowego prądu lub napięcia wyjściowego</w:t>
            </w:r>
          </w:p>
        </w:tc>
      </w:tr>
      <w:tr w:rsidR="00B9121C" w:rsidRPr="000369A6" w14:paraId="7B54CFB6" w14:textId="77777777" w:rsidTr="00B9121C">
        <w:tc>
          <w:tcPr>
            <w:tcW w:w="709" w:type="dxa"/>
          </w:tcPr>
          <w:p w14:paraId="418EE75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60" w:type="dxa"/>
          </w:tcPr>
          <w:p w14:paraId="224DBB3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miana napięcia lub prądu wyjściowego  przy sterowaniu analogowym</w:t>
            </w:r>
          </w:p>
        </w:tc>
        <w:tc>
          <w:tcPr>
            <w:tcW w:w="4394" w:type="dxa"/>
          </w:tcPr>
          <w:p w14:paraId="1B12FE5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 xml:space="preserve">0~100%, 0~5V lub 0~10V, wybierane przez użytkownika. </w:t>
            </w:r>
          </w:p>
        </w:tc>
      </w:tr>
      <w:tr w:rsidR="00B9121C" w:rsidRPr="000369A6" w14:paraId="3A682260" w14:textId="77777777" w:rsidTr="00B9121C">
        <w:tc>
          <w:tcPr>
            <w:tcW w:w="709" w:type="dxa"/>
          </w:tcPr>
          <w:p w14:paraId="7FB181E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60" w:type="dxa"/>
          </w:tcPr>
          <w:p w14:paraId="57D2A1B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ustawienia prądu lub napięcia wyjściowego</w:t>
            </w:r>
          </w:p>
        </w:tc>
        <w:tc>
          <w:tcPr>
            <w:tcW w:w="4394" w:type="dxa"/>
          </w:tcPr>
          <w:p w14:paraId="4693A98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 1% znamionowego prądu lub napięcia wyjściowego</w:t>
            </w:r>
          </w:p>
        </w:tc>
      </w:tr>
      <w:tr w:rsidR="00B9121C" w:rsidRPr="000369A6" w14:paraId="755B94E7" w14:textId="77777777" w:rsidTr="00B9121C">
        <w:tc>
          <w:tcPr>
            <w:tcW w:w="709" w:type="dxa"/>
          </w:tcPr>
          <w:p w14:paraId="47FB8B1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60" w:type="dxa"/>
          </w:tcPr>
          <w:p w14:paraId="1814303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odczytu prądu lub napięcia wyjściowego</w:t>
            </w:r>
          </w:p>
        </w:tc>
        <w:tc>
          <w:tcPr>
            <w:tcW w:w="4394" w:type="dxa"/>
          </w:tcPr>
          <w:p w14:paraId="5989E08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1% znamionowego prądu lub napięcia wyjściowego</w:t>
            </w:r>
          </w:p>
        </w:tc>
      </w:tr>
      <w:tr w:rsidR="00B9121C" w:rsidRPr="000369A6" w14:paraId="44C8168C" w14:textId="77777777" w:rsidTr="00B9121C">
        <w:tc>
          <w:tcPr>
            <w:tcW w:w="709" w:type="dxa"/>
          </w:tcPr>
          <w:p w14:paraId="556C5DEC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260" w:type="dxa"/>
          </w:tcPr>
          <w:p w14:paraId="395C184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4394" w:type="dxa"/>
          </w:tcPr>
          <w:p w14:paraId="1D1B303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anel przedni, Prąd i napięcie wyjściowe</w:t>
            </w:r>
          </w:p>
        </w:tc>
      </w:tr>
      <w:tr w:rsidR="00B9121C" w:rsidRPr="000369A6" w14:paraId="3429D0FD" w14:textId="77777777" w:rsidTr="00B9121C">
        <w:tc>
          <w:tcPr>
            <w:tcW w:w="709" w:type="dxa"/>
          </w:tcPr>
          <w:p w14:paraId="4B15C45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260" w:type="dxa"/>
          </w:tcPr>
          <w:p w14:paraId="1D190788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abezpieczenia</w:t>
            </w:r>
          </w:p>
        </w:tc>
        <w:tc>
          <w:tcPr>
            <w:tcW w:w="4394" w:type="dxa"/>
          </w:tcPr>
          <w:p w14:paraId="6442B768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rzekroczenie prądu lub napięcia maksymalnego.</w:t>
            </w:r>
          </w:p>
        </w:tc>
      </w:tr>
      <w:tr w:rsidR="00B9121C" w:rsidRPr="000369A6" w14:paraId="5D98FA2B" w14:textId="77777777" w:rsidTr="00B9121C">
        <w:tc>
          <w:tcPr>
            <w:tcW w:w="709" w:type="dxa"/>
          </w:tcPr>
          <w:p w14:paraId="43434AC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260" w:type="dxa"/>
          </w:tcPr>
          <w:p w14:paraId="0797CDF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Komunikacja</w:t>
            </w:r>
          </w:p>
        </w:tc>
        <w:tc>
          <w:tcPr>
            <w:tcW w:w="4394" w:type="dxa"/>
          </w:tcPr>
          <w:p w14:paraId="65C46BBE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LAN, wejście analogowe</w:t>
            </w:r>
          </w:p>
        </w:tc>
      </w:tr>
      <w:tr w:rsidR="00B9121C" w:rsidRPr="000369A6" w14:paraId="75AE2BFF" w14:textId="77777777" w:rsidTr="00B9121C">
        <w:tc>
          <w:tcPr>
            <w:tcW w:w="709" w:type="dxa"/>
          </w:tcPr>
          <w:p w14:paraId="50C220FB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</w:tcPr>
          <w:p w14:paraId="4278237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datkowe informacje</w:t>
            </w:r>
          </w:p>
        </w:tc>
        <w:tc>
          <w:tcPr>
            <w:tcW w:w="4394" w:type="dxa"/>
          </w:tcPr>
          <w:p w14:paraId="15F53D6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jścia na płycie tylnej,</w:t>
            </w:r>
          </w:p>
          <w:p w14:paraId="7C40B86E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łącznik zasilania na płycie czołowej</w:t>
            </w:r>
          </w:p>
        </w:tc>
      </w:tr>
      <w:tr w:rsidR="00B9121C" w:rsidRPr="000369A6" w14:paraId="601ADFBE" w14:textId="77777777" w:rsidTr="00B9121C">
        <w:tc>
          <w:tcPr>
            <w:tcW w:w="709" w:type="dxa"/>
          </w:tcPr>
          <w:p w14:paraId="35DACFC5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260" w:type="dxa"/>
          </w:tcPr>
          <w:p w14:paraId="26619568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emperatura pracy</w:t>
            </w:r>
          </w:p>
        </w:tc>
        <w:tc>
          <w:tcPr>
            <w:tcW w:w="4394" w:type="dxa"/>
          </w:tcPr>
          <w:p w14:paraId="08AD6C49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25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+/- 10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,</w:t>
            </w:r>
          </w:p>
        </w:tc>
      </w:tr>
      <w:tr w:rsidR="00B9121C" w:rsidRPr="000369A6" w14:paraId="2E4A1EF9" w14:textId="77777777" w:rsidTr="00B9121C">
        <w:tc>
          <w:tcPr>
            <w:tcW w:w="709" w:type="dxa"/>
          </w:tcPr>
          <w:p w14:paraId="0206545F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260" w:type="dxa"/>
          </w:tcPr>
          <w:p w14:paraId="47DF61EE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hłodzenie</w:t>
            </w:r>
          </w:p>
        </w:tc>
        <w:tc>
          <w:tcPr>
            <w:tcW w:w="4394" w:type="dxa"/>
          </w:tcPr>
          <w:p w14:paraId="5FBCC1C0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Chłodzenie powietrzem przez wentylatory wewnętrzne. </w:t>
            </w:r>
          </w:p>
        </w:tc>
      </w:tr>
      <w:tr w:rsidR="00B9121C" w:rsidRPr="000369A6" w14:paraId="4BD348AE" w14:textId="77777777" w:rsidTr="00B9121C">
        <w:tc>
          <w:tcPr>
            <w:tcW w:w="709" w:type="dxa"/>
          </w:tcPr>
          <w:p w14:paraId="6C9307C0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260" w:type="dxa"/>
          </w:tcPr>
          <w:p w14:paraId="5F9D5406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4394" w:type="dxa"/>
          </w:tcPr>
          <w:p w14:paraId="31AD4D03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 6 kg</w:t>
            </w:r>
          </w:p>
        </w:tc>
      </w:tr>
      <w:tr w:rsidR="00B9121C" w:rsidRPr="000369A6" w14:paraId="64031B54" w14:textId="77777777" w:rsidTr="00B9121C">
        <w:tc>
          <w:tcPr>
            <w:tcW w:w="709" w:type="dxa"/>
          </w:tcPr>
          <w:p w14:paraId="03981009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260" w:type="dxa"/>
          </w:tcPr>
          <w:p w14:paraId="7BABCE0E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Wymiary </w:t>
            </w:r>
          </w:p>
        </w:tc>
        <w:tc>
          <w:tcPr>
            <w:tcW w:w="4394" w:type="dxa"/>
          </w:tcPr>
          <w:p w14:paraId="090CF669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U, do szafy RACK 19” </w:t>
            </w:r>
          </w:p>
        </w:tc>
      </w:tr>
      <w:tr w:rsidR="00B9121C" w:rsidRPr="000369A6" w14:paraId="53961DA8" w14:textId="77777777" w:rsidTr="00B9121C">
        <w:tc>
          <w:tcPr>
            <w:tcW w:w="709" w:type="dxa"/>
          </w:tcPr>
          <w:p w14:paraId="00EEEF46" w14:textId="77777777" w:rsidR="00B9121C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95E143D" w14:textId="0F98F916" w:rsidR="00B9121C" w:rsidRPr="00B9121C" w:rsidRDefault="00B9121C" w:rsidP="00DC4D8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912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silacz solenoidu 4 szt.</w:t>
            </w:r>
          </w:p>
        </w:tc>
        <w:tc>
          <w:tcPr>
            <w:tcW w:w="4394" w:type="dxa"/>
          </w:tcPr>
          <w:p w14:paraId="593B50C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9121C" w:rsidRPr="000369A6" w14:paraId="27CA4EB9" w14:textId="77777777" w:rsidTr="00B9121C">
        <w:tc>
          <w:tcPr>
            <w:tcW w:w="709" w:type="dxa"/>
          </w:tcPr>
          <w:p w14:paraId="17745AF6" w14:textId="4E1A46F2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260" w:type="dxa"/>
          </w:tcPr>
          <w:p w14:paraId="65D2507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14:paraId="5066529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wymagany:</w:t>
            </w:r>
          </w:p>
        </w:tc>
      </w:tr>
      <w:tr w:rsidR="00B9121C" w:rsidRPr="000369A6" w14:paraId="5113F488" w14:textId="77777777" w:rsidTr="00B9121C">
        <w:tc>
          <w:tcPr>
            <w:tcW w:w="709" w:type="dxa"/>
          </w:tcPr>
          <w:p w14:paraId="173AE63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0" w:type="dxa"/>
          </w:tcPr>
          <w:p w14:paraId="499E137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Napięcie zasilania </w:t>
            </w:r>
          </w:p>
        </w:tc>
        <w:tc>
          <w:tcPr>
            <w:tcW w:w="4394" w:type="dxa"/>
          </w:tcPr>
          <w:p w14:paraId="505CE79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3-fazowe 360-420VAC</w:t>
            </w:r>
          </w:p>
        </w:tc>
      </w:tr>
      <w:tr w:rsidR="00B9121C" w:rsidRPr="000369A6" w14:paraId="7F630F83" w14:textId="77777777" w:rsidTr="00B9121C">
        <w:tc>
          <w:tcPr>
            <w:tcW w:w="709" w:type="dxa"/>
          </w:tcPr>
          <w:p w14:paraId="0598EEC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60" w:type="dxa"/>
          </w:tcPr>
          <w:p w14:paraId="570C4AC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zęstotliwość sieci</w:t>
            </w:r>
          </w:p>
        </w:tc>
        <w:tc>
          <w:tcPr>
            <w:tcW w:w="4394" w:type="dxa"/>
          </w:tcPr>
          <w:p w14:paraId="0D9DF7B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50-60 [Hz]</w:t>
            </w:r>
          </w:p>
        </w:tc>
      </w:tr>
      <w:tr w:rsidR="00B9121C" w:rsidRPr="000369A6" w14:paraId="37888BFB" w14:textId="77777777" w:rsidTr="00B9121C">
        <w:tc>
          <w:tcPr>
            <w:tcW w:w="709" w:type="dxa"/>
          </w:tcPr>
          <w:p w14:paraId="1656FFF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60" w:type="dxa"/>
          </w:tcPr>
          <w:p w14:paraId="22A673D5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e napięcie wyjściowe</w:t>
            </w:r>
          </w:p>
        </w:tc>
        <w:tc>
          <w:tcPr>
            <w:tcW w:w="4394" w:type="dxa"/>
          </w:tcPr>
          <w:p w14:paraId="66B688B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80VDC</w:t>
            </w:r>
          </w:p>
        </w:tc>
      </w:tr>
      <w:tr w:rsidR="00B9121C" w:rsidRPr="000369A6" w14:paraId="684E369D" w14:textId="77777777" w:rsidTr="00B9121C">
        <w:tc>
          <w:tcPr>
            <w:tcW w:w="709" w:type="dxa"/>
          </w:tcPr>
          <w:p w14:paraId="0C6EFF2B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60" w:type="dxa"/>
          </w:tcPr>
          <w:p w14:paraId="193FC61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y prąd wyjściowy</w:t>
            </w:r>
          </w:p>
        </w:tc>
        <w:tc>
          <w:tcPr>
            <w:tcW w:w="4394" w:type="dxa"/>
          </w:tcPr>
          <w:p w14:paraId="3E9E9C3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65ADC</w:t>
            </w:r>
          </w:p>
        </w:tc>
      </w:tr>
      <w:tr w:rsidR="00B9121C" w:rsidRPr="000369A6" w14:paraId="25E1779C" w14:textId="77777777" w:rsidTr="00B9121C">
        <w:tc>
          <w:tcPr>
            <w:tcW w:w="709" w:type="dxa"/>
          </w:tcPr>
          <w:p w14:paraId="1B92032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60" w:type="dxa"/>
          </w:tcPr>
          <w:p w14:paraId="4B8F81A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namionowa moc wyjściowa </w:t>
            </w:r>
          </w:p>
        </w:tc>
        <w:tc>
          <w:tcPr>
            <w:tcW w:w="4394" w:type="dxa"/>
          </w:tcPr>
          <w:p w14:paraId="5B6E9E8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 5000 [W]</w:t>
            </w:r>
          </w:p>
        </w:tc>
      </w:tr>
      <w:tr w:rsidR="00B9121C" w:rsidRPr="000369A6" w14:paraId="4B4D4F26" w14:textId="77777777" w:rsidTr="00B9121C">
        <w:tc>
          <w:tcPr>
            <w:tcW w:w="709" w:type="dxa"/>
          </w:tcPr>
          <w:p w14:paraId="55B6500C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60" w:type="dxa"/>
          </w:tcPr>
          <w:p w14:paraId="4E29B4E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Rodzaj regulacji</w:t>
            </w:r>
          </w:p>
        </w:tc>
        <w:tc>
          <w:tcPr>
            <w:tcW w:w="4394" w:type="dxa"/>
          </w:tcPr>
          <w:p w14:paraId="310EB66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nualny i zdalny</w:t>
            </w:r>
          </w:p>
        </w:tc>
      </w:tr>
      <w:tr w:rsidR="00B9121C" w:rsidRPr="000369A6" w14:paraId="1CD789D4" w14:textId="77777777" w:rsidTr="00B9121C">
        <w:tc>
          <w:tcPr>
            <w:tcW w:w="709" w:type="dxa"/>
          </w:tcPr>
          <w:p w14:paraId="6FE2460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60" w:type="dxa"/>
          </w:tcPr>
          <w:p w14:paraId="56A6A4C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yp działania</w:t>
            </w:r>
          </w:p>
        </w:tc>
        <w:tc>
          <w:tcPr>
            <w:tcW w:w="4394" w:type="dxa"/>
          </w:tcPr>
          <w:p w14:paraId="520D80A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, Autostart po załączeniu zasilania</w:t>
            </w:r>
          </w:p>
        </w:tc>
      </w:tr>
      <w:tr w:rsidR="00B9121C" w:rsidRPr="000369A6" w14:paraId="3E507A9A" w14:textId="77777777" w:rsidTr="00B9121C">
        <w:tc>
          <w:tcPr>
            <w:tcW w:w="709" w:type="dxa"/>
          </w:tcPr>
          <w:p w14:paraId="13CF4FC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60" w:type="dxa"/>
          </w:tcPr>
          <w:p w14:paraId="13343CE5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 wraz ze wzrostem  temperatury</w:t>
            </w:r>
          </w:p>
        </w:tc>
        <w:tc>
          <w:tcPr>
            <w:tcW w:w="4394" w:type="dxa"/>
          </w:tcPr>
          <w:p w14:paraId="5610C82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. 1% znamionowego prądu lub napięcia wyjściowego</w:t>
            </w:r>
          </w:p>
        </w:tc>
      </w:tr>
      <w:tr w:rsidR="00B9121C" w:rsidRPr="000369A6" w14:paraId="653B0F33" w14:textId="77777777" w:rsidTr="00B9121C">
        <w:tc>
          <w:tcPr>
            <w:tcW w:w="709" w:type="dxa"/>
          </w:tcPr>
          <w:p w14:paraId="307C2FD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60" w:type="dxa"/>
          </w:tcPr>
          <w:p w14:paraId="27438F3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miana napięcia lub prądu wyjściowego  przy sterowaniu analogowym</w:t>
            </w:r>
          </w:p>
        </w:tc>
        <w:tc>
          <w:tcPr>
            <w:tcW w:w="4394" w:type="dxa"/>
          </w:tcPr>
          <w:p w14:paraId="65DAEBF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 xml:space="preserve">0~100%, 0~5V lub 0~10V, wybierane przez użytkownika. </w:t>
            </w:r>
          </w:p>
        </w:tc>
      </w:tr>
      <w:tr w:rsidR="00B9121C" w:rsidRPr="000369A6" w14:paraId="202AB08F" w14:textId="77777777" w:rsidTr="00B9121C">
        <w:tc>
          <w:tcPr>
            <w:tcW w:w="709" w:type="dxa"/>
          </w:tcPr>
          <w:p w14:paraId="25C2F30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60" w:type="dxa"/>
          </w:tcPr>
          <w:p w14:paraId="42F1B1F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ustawienia prądu lub napięcia wyjściowego</w:t>
            </w:r>
          </w:p>
        </w:tc>
        <w:tc>
          <w:tcPr>
            <w:tcW w:w="4394" w:type="dxa"/>
          </w:tcPr>
          <w:p w14:paraId="4D458F4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 1% znamionowego prądu lub napięcia wyjściowego</w:t>
            </w:r>
          </w:p>
        </w:tc>
      </w:tr>
      <w:tr w:rsidR="00B9121C" w:rsidRPr="000369A6" w14:paraId="004DA933" w14:textId="77777777" w:rsidTr="00B9121C">
        <w:tc>
          <w:tcPr>
            <w:tcW w:w="709" w:type="dxa"/>
          </w:tcPr>
          <w:p w14:paraId="20C430F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60" w:type="dxa"/>
          </w:tcPr>
          <w:p w14:paraId="2197895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odczytu prądu lub napięcia wyjściowego</w:t>
            </w:r>
          </w:p>
        </w:tc>
        <w:tc>
          <w:tcPr>
            <w:tcW w:w="4394" w:type="dxa"/>
          </w:tcPr>
          <w:p w14:paraId="4D7C149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1% znamionowego prądu lub napięcia wyjściowego</w:t>
            </w:r>
          </w:p>
        </w:tc>
      </w:tr>
      <w:tr w:rsidR="00B9121C" w:rsidRPr="000369A6" w14:paraId="1BD0297A" w14:textId="77777777" w:rsidTr="00B9121C">
        <w:tc>
          <w:tcPr>
            <w:tcW w:w="709" w:type="dxa"/>
          </w:tcPr>
          <w:p w14:paraId="3E60BD9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260" w:type="dxa"/>
          </w:tcPr>
          <w:p w14:paraId="2056A00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4394" w:type="dxa"/>
          </w:tcPr>
          <w:p w14:paraId="36450D2C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anel przedni, Prąd i napięci wyjściowe</w:t>
            </w:r>
          </w:p>
        </w:tc>
      </w:tr>
      <w:tr w:rsidR="00B9121C" w:rsidRPr="000369A6" w14:paraId="16FE4B35" w14:textId="77777777" w:rsidTr="00B9121C">
        <w:tc>
          <w:tcPr>
            <w:tcW w:w="709" w:type="dxa"/>
          </w:tcPr>
          <w:p w14:paraId="1BD3E91E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260" w:type="dxa"/>
          </w:tcPr>
          <w:p w14:paraId="2BA2D56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abezpieczenia</w:t>
            </w:r>
          </w:p>
        </w:tc>
        <w:tc>
          <w:tcPr>
            <w:tcW w:w="4394" w:type="dxa"/>
          </w:tcPr>
          <w:p w14:paraId="20E292E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rzekroczenie prądu lub napięcia maksymalnego.</w:t>
            </w:r>
          </w:p>
        </w:tc>
      </w:tr>
      <w:tr w:rsidR="00B9121C" w:rsidRPr="000369A6" w14:paraId="4C1DE10E" w14:textId="77777777" w:rsidTr="00B9121C">
        <w:tc>
          <w:tcPr>
            <w:tcW w:w="709" w:type="dxa"/>
          </w:tcPr>
          <w:p w14:paraId="3497E47B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260" w:type="dxa"/>
          </w:tcPr>
          <w:p w14:paraId="42250D5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Komunikacja</w:t>
            </w:r>
          </w:p>
        </w:tc>
        <w:tc>
          <w:tcPr>
            <w:tcW w:w="4394" w:type="dxa"/>
          </w:tcPr>
          <w:p w14:paraId="227C8C9B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LAN, wejście analogowe</w:t>
            </w:r>
          </w:p>
        </w:tc>
      </w:tr>
      <w:tr w:rsidR="00B9121C" w:rsidRPr="000369A6" w14:paraId="0823AD9A" w14:textId="77777777" w:rsidTr="00B9121C">
        <w:tc>
          <w:tcPr>
            <w:tcW w:w="709" w:type="dxa"/>
          </w:tcPr>
          <w:p w14:paraId="314FBA3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</w:tcPr>
          <w:p w14:paraId="5AA6B70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datkowe informacje</w:t>
            </w:r>
          </w:p>
        </w:tc>
        <w:tc>
          <w:tcPr>
            <w:tcW w:w="4394" w:type="dxa"/>
          </w:tcPr>
          <w:p w14:paraId="48C951F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jście na płycie tylnej,</w:t>
            </w:r>
          </w:p>
          <w:p w14:paraId="6E5ABF0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łącznik zasilania na płycie czołowej</w:t>
            </w:r>
          </w:p>
        </w:tc>
      </w:tr>
      <w:tr w:rsidR="00B9121C" w:rsidRPr="000369A6" w14:paraId="14830BE3" w14:textId="77777777" w:rsidTr="00B9121C">
        <w:tc>
          <w:tcPr>
            <w:tcW w:w="709" w:type="dxa"/>
          </w:tcPr>
          <w:p w14:paraId="5BC79B8D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260" w:type="dxa"/>
          </w:tcPr>
          <w:p w14:paraId="13A74951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emperatura pracy</w:t>
            </w:r>
          </w:p>
        </w:tc>
        <w:tc>
          <w:tcPr>
            <w:tcW w:w="4394" w:type="dxa"/>
          </w:tcPr>
          <w:p w14:paraId="13B45AC8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25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+/- 10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,</w:t>
            </w:r>
          </w:p>
        </w:tc>
      </w:tr>
      <w:tr w:rsidR="00B9121C" w:rsidRPr="000369A6" w14:paraId="301F56E2" w14:textId="77777777" w:rsidTr="00B9121C">
        <w:trPr>
          <w:trHeight w:val="70"/>
        </w:trPr>
        <w:tc>
          <w:tcPr>
            <w:tcW w:w="709" w:type="dxa"/>
          </w:tcPr>
          <w:p w14:paraId="026BCC13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260" w:type="dxa"/>
          </w:tcPr>
          <w:p w14:paraId="7C80A8C0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hłodzenie</w:t>
            </w:r>
          </w:p>
        </w:tc>
        <w:tc>
          <w:tcPr>
            <w:tcW w:w="4394" w:type="dxa"/>
          </w:tcPr>
          <w:p w14:paraId="6ED6C243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Chłodzenie powietrzem przez wentylatory wewnętrzne. </w:t>
            </w:r>
          </w:p>
        </w:tc>
      </w:tr>
      <w:tr w:rsidR="00B9121C" w:rsidRPr="000369A6" w14:paraId="6DDE707B" w14:textId="77777777" w:rsidTr="00B9121C">
        <w:tc>
          <w:tcPr>
            <w:tcW w:w="709" w:type="dxa"/>
          </w:tcPr>
          <w:p w14:paraId="3D54DE0A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260" w:type="dxa"/>
          </w:tcPr>
          <w:p w14:paraId="7BD6F979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4394" w:type="dxa"/>
          </w:tcPr>
          <w:p w14:paraId="012DA0FB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 8 kg</w:t>
            </w:r>
          </w:p>
        </w:tc>
      </w:tr>
      <w:tr w:rsidR="00B9121C" w:rsidRPr="000369A6" w14:paraId="05BB8FDF" w14:textId="77777777" w:rsidTr="00B9121C">
        <w:tc>
          <w:tcPr>
            <w:tcW w:w="709" w:type="dxa"/>
          </w:tcPr>
          <w:p w14:paraId="098E2136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260" w:type="dxa"/>
          </w:tcPr>
          <w:p w14:paraId="2C9CD847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Wymiary </w:t>
            </w:r>
          </w:p>
        </w:tc>
        <w:tc>
          <w:tcPr>
            <w:tcW w:w="4394" w:type="dxa"/>
          </w:tcPr>
          <w:p w14:paraId="1821F675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U, do szafy RACK 19” </w:t>
            </w:r>
          </w:p>
        </w:tc>
      </w:tr>
    </w:tbl>
    <w:p w14:paraId="58903E36" w14:textId="0AB39474" w:rsidR="00B9121C" w:rsidRDefault="00B9121C" w:rsidP="00517FF6">
      <w:pPr>
        <w:rPr>
          <w:rFonts w:asciiTheme="minorHAnsi" w:hAnsiTheme="minorHAnsi" w:cstheme="minorHAnsi"/>
          <w:sz w:val="20"/>
          <w:szCs w:val="20"/>
        </w:rPr>
      </w:pPr>
    </w:p>
    <w:p w14:paraId="2652EA1A" w14:textId="67003106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D65A3F3" w14:textId="26FB903C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BD9156E" w14:textId="15C6AC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23EA91C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93F30DF" w14:textId="5FBA8D1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2C492DD" w14:textId="61D198B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0DCD5C3" w14:textId="0E281EB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2FF281" w14:textId="4BE17C74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47054CB" w14:textId="12139D6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895A3F" w14:textId="73797FC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7283171" w14:textId="63B43FE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039087" w14:textId="28C5EDF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C480E34" w14:textId="3424D11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375DCD0" w14:textId="414360A7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0DFBFAF" w14:textId="4BDAA54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E029D23" w14:textId="43019A93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F93C65B" w14:textId="25C7197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229EEBB" w14:textId="39D6DCA2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2DB05E0" w14:textId="72DDE4D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59FF5B9" w14:textId="0EA17F5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49FF098" w14:textId="691B5F2B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A1EEC0E" w14:textId="6B7CFC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ED4E99" w14:textId="0375DF5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04C871" w14:textId="7ACE6EA8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781BD0" w14:textId="61B3A3A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39B53B4" w14:textId="0E5A198A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1927FE7" w14:textId="1C9EBBD4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09870C9" w14:textId="0DA0B50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94E96B3" w14:textId="53AC65A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7C441F0" w14:textId="2BBD235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2014EEB" w14:textId="0F1836DB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EFD21B0" w14:textId="455D4C0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73A4159" w14:textId="753F1AF3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0F9C4CE" w14:textId="2C5F3A3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4A28E0" w14:textId="54058B8B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3970E0">
        <w:rPr>
          <w:rFonts w:asciiTheme="minorHAnsi" w:hAnsiTheme="minorHAnsi" w:cstheme="minorHAnsi"/>
          <w:b/>
          <w:sz w:val="20"/>
          <w:szCs w:val="20"/>
        </w:rPr>
        <w:t>TOM IV FORMULARZ CENOWY</w:t>
      </w:r>
    </w:p>
    <w:p w14:paraId="73C72324" w14:textId="6DC7AE8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5F65BEE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3970E0">
        <w:rPr>
          <w:rFonts w:ascii="Calibri" w:hAnsi="Calibri" w:cs="Calibri"/>
          <w:b/>
          <w:bCs/>
          <w:sz w:val="20"/>
          <w:szCs w:val="20"/>
          <w:lang w:eastAsia="ar-SA"/>
        </w:rPr>
        <w:t>Znak postępowania: EZP.270.39.2022</w:t>
      </w:r>
    </w:p>
    <w:p w14:paraId="773188C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127"/>
        <w:gridCol w:w="1778"/>
        <w:gridCol w:w="1386"/>
        <w:gridCol w:w="1446"/>
        <w:gridCol w:w="39"/>
        <w:gridCol w:w="1199"/>
        <w:gridCol w:w="1741"/>
      </w:tblGrid>
      <w:tr w:rsidR="004328C8" w:rsidRPr="003970E0" w14:paraId="64A23476" w14:textId="77777777" w:rsidTr="004328C8">
        <w:trPr>
          <w:trHeight w:val="435"/>
          <w:jc w:val="center"/>
        </w:trPr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6C9A17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54C0" w14:textId="35334F0E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1E7224CA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1BFA2776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66C897AE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386FE8CB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384293E1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29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FFA4C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 CENOWY</w:t>
            </w:r>
          </w:p>
        </w:tc>
      </w:tr>
      <w:tr w:rsidR="004328C8" w:rsidRPr="003970E0" w14:paraId="102ACB07" w14:textId="77777777" w:rsidTr="004328C8">
        <w:trPr>
          <w:trHeight w:val="1065"/>
          <w:jc w:val="center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00723C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80A3" w14:textId="3D601B34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ostawa zasilaczy elektromagnesu i zasilaczy solenoidu</w:t>
            </w:r>
          </w:p>
        </w:tc>
      </w:tr>
      <w:tr w:rsidR="004328C8" w:rsidRPr="003970E0" w14:paraId="5BCD2BB5" w14:textId="77777777" w:rsidTr="004328C8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EE7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1912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9D6" w14:textId="77777777" w:rsidR="004328C8" w:rsidRPr="004328C8" w:rsidRDefault="004328C8" w:rsidP="004328C8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4328C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Wartość netto </w:t>
            </w:r>
          </w:p>
          <w:p w14:paraId="50A533E2" w14:textId="679C04BC" w:rsidR="004328C8" w:rsidRPr="003970E0" w:rsidRDefault="004328C8" w:rsidP="004328C8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4328C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A99E" w14:textId="4B2B2131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Wartość netto </w:t>
            </w:r>
          </w:p>
          <w:p w14:paraId="216409B0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F03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VAT - jeżeli dotyczy</w:t>
            </w:r>
          </w:p>
          <w:p w14:paraId="0F4DA0CD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07B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cena brutto </w:t>
            </w:r>
          </w:p>
          <w:p w14:paraId="21FF5784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w zł/EUR/USD)</w:t>
            </w:r>
          </w:p>
        </w:tc>
      </w:tr>
      <w:tr w:rsidR="004328C8" w:rsidRPr="003970E0" w14:paraId="1F3EC4DB" w14:textId="77777777" w:rsidTr="004328C8">
        <w:trPr>
          <w:trHeight w:val="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2A6E7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D831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233FC" w14:textId="568C9573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9556" w14:textId="72FB4DC8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8CD4C" w14:textId="77A32F08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8BA44" w14:textId="488331A1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4328C8" w:rsidRPr="003970E0" w14:paraId="281E1C00" w14:textId="77777777" w:rsidTr="004328C8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CCAA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7E0F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zasilacze elektromagnes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1224A" w14:textId="688DF2BD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. za 1</w:t>
            </w:r>
            <w:r w:rsidRPr="004328C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szt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AD94B" w14:textId="7DE13312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. za 3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EF5E7" w14:textId="0ADB9EAC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.</w:t>
            </w:r>
          </w:p>
          <w:p w14:paraId="244C68B9" w14:textId="7777777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 3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A57D4" w14:textId="2662E163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.</w:t>
            </w:r>
          </w:p>
          <w:p w14:paraId="7EE81297" w14:textId="7777777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 3 szt.</w:t>
            </w:r>
          </w:p>
        </w:tc>
      </w:tr>
      <w:tr w:rsidR="004328C8" w:rsidRPr="003970E0" w14:paraId="62622494" w14:textId="77777777" w:rsidTr="004328C8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4EA44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0A5E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zasilaczy solenoid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7104" w14:textId="7870E3F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 za 1</w:t>
            </w:r>
            <w:r w:rsidRPr="004328C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A5EC" w14:textId="663D4852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 za 4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80642" w14:textId="3A6D4F95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</w:t>
            </w:r>
          </w:p>
          <w:p w14:paraId="7114DC4E" w14:textId="7777777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 4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47D5E" w14:textId="0E92DEF3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</w:t>
            </w:r>
          </w:p>
          <w:p w14:paraId="6C5A61AD" w14:textId="7777777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 4 szt.</w:t>
            </w:r>
          </w:p>
        </w:tc>
      </w:tr>
      <w:tr w:rsidR="004328C8" w:rsidRPr="003970E0" w14:paraId="36366E0E" w14:textId="77777777" w:rsidTr="004328C8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22FFC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7B7CE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32BA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2AD6" w14:textId="705890A0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F14C8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099B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</w:tbl>
    <w:p w14:paraId="6128D465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</w:pPr>
    </w:p>
    <w:p w14:paraId="76690134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3970E0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>*wyliczoną cenę brutto RAZEM należy przenieść do formularza wstępnej wyceny (pkt 3)</w:t>
      </w:r>
    </w:p>
    <w:p w14:paraId="356011EA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419C18B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0FC3303B" w14:textId="77777777" w:rsidR="00C47482" w:rsidRPr="00C47482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......................................................................................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br/>
        <w:t xml:space="preserve">(podpis elektroniczny/zaufany/osobisty osoby uprawnionej </w:t>
      </w:r>
    </w:p>
    <w:p w14:paraId="0C49FD46" w14:textId="4E1DF105" w:rsidR="003970E0" w:rsidRPr="003970E0" w:rsidRDefault="00C47482" w:rsidP="005B4B4E">
      <w:pPr>
        <w:suppressAutoHyphens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207F6A81" w14:textId="77777777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A80B" w14:textId="77777777" w:rsidR="00E023DF" w:rsidRDefault="00E023DF">
      <w:r>
        <w:separator/>
      </w:r>
    </w:p>
  </w:endnote>
  <w:endnote w:type="continuationSeparator" w:id="0">
    <w:p w14:paraId="53A67D4D" w14:textId="77777777" w:rsidR="00E023DF" w:rsidRDefault="00E023DF">
      <w:r>
        <w:continuationSeparator/>
      </w:r>
    </w:p>
  </w:endnote>
  <w:endnote w:type="continuationNotice" w:id="1">
    <w:p w14:paraId="6FB1F717" w14:textId="77777777" w:rsidR="00E023DF" w:rsidRDefault="00E02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D735765" w:rsidR="002C0A25" w:rsidRDefault="002C0A2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3737A9">
      <w:rPr>
        <w:rStyle w:val="Numerstrony"/>
        <w:rFonts w:ascii="Verdana" w:hAnsi="Verdana" w:cs="Verdana"/>
        <w:b/>
        <w:bCs/>
        <w:noProof/>
      </w:rPr>
      <w:t>2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CE1E" w14:textId="77777777" w:rsidR="00E023DF" w:rsidRDefault="00E023DF">
      <w:r>
        <w:separator/>
      </w:r>
    </w:p>
  </w:footnote>
  <w:footnote w:type="continuationSeparator" w:id="0">
    <w:p w14:paraId="6903B0F2" w14:textId="77777777" w:rsidR="00E023DF" w:rsidRDefault="00E023DF">
      <w:r>
        <w:continuationSeparator/>
      </w:r>
    </w:p>
  </w:footnote>
  <w:footnote w:type="continuationNotice" w:id="1">
    <w:p w14:paraId="46AB0E2D" w14:textId="77777777" w:rsidR="00E023DF" w:rsidRDefault="00E023DF"/>
  </w:footnote>
  <w:footnote w:id="2">
    <w:p w14:paraId="61E927EF" w14:textId="5EDAD111" w:rsidR="002C0A25" w:rsidRDefault="002C0A25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</w:t>
      </w:r>
      <w:r w:rsidRPr="00264BFC">
        <w:t xml:space="preserve">, poz. </w:t>
      </w:r>
      <w:r w:rsidRPr="00135163">
        <w:t>1129</w:t>
      </w:r>
      <w:r>
        <w:t xml:space="preserve"> ze zm.)</w:t>
      </w:r>
    </w:p>
  </w:footnote>
  <w:footnote w:id="3">
    <w:p w14:paraId="2EB491B5" w14:textId="0D8105D0" w:rsidR="002C0A25" w:rsidRDefault="002C0A25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4A4D57BB" w:rsidR="002C0A25" w:rsidRDefault="002C0A2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 r. poz. 1129 ze zm.)</w:t>
      </w:r>
    </w:p>
  </w:footnote>
  <w:footnote w:id="5">
    <w:p w14:paraId="2C7A3D38" w14:textId="79C10E98" w:rsidR="002C0A25" w:rsidRDefault="002C0A2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2C0A25" w:rsidRDefault="002C0A2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2C0A25" w:rsidRDefault="002C0A25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2C0A25" w:rsidRDefault="002C0A2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2C0A25" w:rsidRPr="00DC4C42" w:rsidRDefault="002C0A2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2C0A25" w:rsidRDefault="002C0A25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2C0A25" w:rsidRDefault="002C0A25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2C0A25" w:rsidRDefault="002C0A2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2C0A25" w:rsidRDefault="002C0A2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2C0A25" w:rsidRPr="00874DFA" w:rsidRDefault="002C0A2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2C0A25" w:rsidRDefault="002C0A2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2C0A25" w:rsidRDefault="002C0A25">
      <w:pPr>
        <w:pStyle w:val="Tekstprzypisudolnego"/>
      </w:pPr>
    </w:p>
  </w:footnote>
  <w:footnote w:id="12">
    <w:p w14:paraId="1F2EBBF3" w14:textId="77777777" w:rsidR="002C0A25" w:rsidRPr="002F6DD9" w:rsidRDefault="002C0A2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2C0A25" w:rsidRPr="002F6DD9" w:rsidRDefault="002C0A2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2C0A25" w:rsidRDefault="002C0A25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A3712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38080E"/>
    <w:multiLevelType w:val="hybridMultilevel"/>
    <w:tmpl w:val="25F6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FD20195"/>
    <w:multiLevelType w:val="multilevel"/>
    <w:tmpl w:val="5D46A3D4"/>
    <w:lvl w:ilvl="0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34"/>
  </w:num>
  <w:num w:numId="5">
    <w:abstractNumId w:val="6"/>
  </w:num>
  <w:num w:numId="6">
    <w:abstractNumId w:val="16"/>
  </w:num>
  <w:num w:numId="7">
    <w:abstractNumId w:val="41"/>
  </w:num>
  <w:num w:numId="8">
    <w:abstractNumId w:val="10"/>
  </w:num>
  <w:num w:numId="9">
    <w:abstractNumId w:val="35"/>
  </w:num>
  <w:num w:numId="10">
    <w:abstractNumId w:val="23"/>
  </w:num>
  <w:num w:numId="11">
    <w:abstractNumId w:val="30"/>
  </w:num>
  <w:num w:numId="12">
    <w:abstractNumId w:val="38"/>
  </w:num>
  <w:num w:numId="13">
    <w:abstractNumId w:val="47"/>
  </w:num>
  <w:num w:numId="14">
    <w:abstractNumId w:val="40"/>
  </w:num>
  <w:num w:numId="15">
    <w:abstractNumId w:val="26"/>
  </w:num>
  <w:num w:numId="16">
    <w:abstractNumId w:val="52"/>
  </w:num>
  <w:num w:numId="17">
    <w:abstractNumId w:val="17"/>
  </w:num>
  <w:num w:numId="18">
    <w:abstractNumId w:val="43"/>
  </w:num>
  <w:num w:numId="19">
    <w:abstractNumId w:val="39"/>
  </w:num>
  <w:num w:numId="20">
    <w:abstractNumId w:val="14"/>
  </w:num>
  <w:num w:numId="21">
    <w:abstractNumId w:val="19"/>
  </w:num>
  <w:num w:numId="22">
    <w:abstractNumId w:val="31"/>
  </w:num>
  <w:num w:numId="23">
    <w:abstractNumId w:val="8"/>
  </w:num>
  <w:num w:numId="24">
    <w:abstractNumId w:val="50"/>
  </w:num>
  <w:num w:numId="25">
    <w:abstractNumId w:val="46"/>
  </w:num>
  <w:num w:numId="26">
    <w:abstractNumId w:val="36"/>
  </w:num>
  <w:num w:numId="27">
    <w:abstractNumId w:val="7"/>
  </w:num>
  <w:num w:numId="28">
    <w:abstractNumId w:val="27"/>
  </w:num>
  <w:num w:numId="29">
    <w:abstractNumId w:val="37"/>
  </w:num>
  <w:num w:numId="30">
    <w:abstractNumId w:val="11"/>
  </w:num>
  <w:num w:numId="31">
    <w:abstractNumId w:val="24"/>
  </w:num>
  <w:num w:numId="32">
    <w:abstractNumId w:val="44"/>
  </w:num>
  <w:num w:numId="33">
    <w:abstractNumId w:val="29"/>
  </w:num>
  <w:num w:numId="34">
    <w:abstractNumId w:val="42"/>
  </w:num>
  <w:num w:numId="35">
    <w:abstractNumId w:val="48"/>
  </w:num>
  <w:num w:numId="36">
    <w:abstractNumId w:val="33"/>
  </w:num>
  <w:num w:numId="37">
    <w:abstractNumId w:val="49"/>
  </w:num>
  <w:num w:numId="38">
    <w:abstractNumId w:val="20"/>
  </w:num>
  <w:num w:numId="39">
    <w:abstractNumId w:val="25"/>
  </w:num>
  <w:num w:numId="40">
    <w:abstractNumId w:val="13"/>
  </w:num>
  <w:num w:numId="41">
    <w:abstractNumId w:val="51"/>
  </w:num>
  <w:num w:numId="42">
    <w:abstractNumId w:val="12"/>
  </w:num>
  <w:num w:numId="43">
    <w:abstractNumId w:val="21"/>
  </w:num>
  <w:num w:numId="44">
    <w:abstractNumId w:val="32"/>
  </w:num>
  <w:num w:numId="45">
    <w:abstractNumId w:val="18"/>
  </w:num>
  <w:num w:numId="46">
    <w:abstractNumId w:val="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31443"/>
    <w:rsid w:val="000337F3"/>
    <w:rsid w:val="000369A6"/>
    <w:rsid w:val="0003772B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82A00"/>
    <w:rsid w:val="00083C02"/>
    <w:rsid w:val="00085BC5"/>
    <w:rsid w:val="000868BA"/>
    <w:rsid w:val="000921E8"/>
    <w:rsid w:val="00092BB4"/>
    <w:rsid w:val="00092BDD"/>
    <w:rsid w:val="0009407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1285C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D94"/>
    <w:rsid w:val="00182143"/>
    <w:rsid w:val="0018499E"/>
    <w:rsid w:val="00184B15"/>
    <w:rsid w:val="001853DE"/>
    <w:rsid w:val="00187B6E"/>
    <w:rsid w:val="00192237"/>
    <w:rsid w:val="001952A9"/>
    <w:rsid w:val="001A11D4"/>
    <w:rsid w:val="001A29A4"/>
    <w:rsid w:val="001A5309"/>
    <w:rsid w:val="001B118E"/>
    <w:rsid w:val="001B1D7D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7EDC"/>
    <w:rsid w:val="00200FBF"/>
    <w:rsid w:val="002062EF"/>
    <w:rsid w:val="00207723"/>
    <w:rsid w:val="002118A3"/>
    <w:rsid w:val="002118FF"/>
    <w:rsid w:val="00212654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5571B"/>
    <w:rsid w:val="00256E0F"/>
    <w:rsid w:val="00264BFC"/>
    <w:rsid w:val="0026519F"/>
    <w:rsid w:val="00267663"/>
    <w:rsid w:val="00272718"/>
    <w:rsid w:val="0027360E"/>
    <w:rsid w:val="00277FE8"/>
    <w:rsid w:val="0028134D"/>
    <w:rsid w:val="002813F6"/>
    <w:rsid w:val="00285E50"/>
    <w:rsid w:val="002946A8"/>
    <w:rsid w:val="00297ED4"/>
    <w:rsid w:val="002A034C"/>
    <w:rsid w:val="002A0EC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74FC"/>
    <w:rsid w:val="002D0270"/>
    <w:rsid w:val="002D1CAF"/>
    <w:rsid w:val="002D26B1"/>
    <w:rsid w:val="002D3727"/>
    <w:rsid w:val="002E7127"/>
    <w:rsid w:val="002E7E3F"/>
    <w:rsid w:val="002F03DC"/>
    <w:rsid w:val="002F57C4"/>
    <w:rsid w:val="002F6770"/>
    <w:rsid w:val="00301C3A"/>
    <w:rsid w:val="0031066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71A7"/>
    <w:rsid w:val="003737A9"/>
    <w:rsid w:val="00382FB3"/>
    <w:rsid w:val="0038584C"/>
    <w:rsid w:val="00386058"/>
    <w:rsid w:val="003925D1"/>
    <w:rsid w:val="00393324"/>
    <w:rsid w:val="00393D7A"/>
    <w:rsid w:val="003956F7"/>
    <w:rsid w:val="003970E0"/>
    <w:rsid w:val="003A10BC"/>
    <w:rsid w:val="003A5727"/>
    <w:rsid w:val="003A7A1B"/>
    <w:rsid w:val="003B16F6"/>
    <w:rsid w:val="003B378B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7CE3"/>
    <w:rsid w:val="004130F9"/>
    <w:rsid w:val="00415235"/>
    <w:rsid w:val="004172D1"/>
    <w:rsid w:val="00421BB9"/>
    <w:rsid w:val="004271E3"/>
    <w:rsid w:val="00427BBE"/>
    <w:rsid w:val="004328C8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313E"/>
    <w:rsid w:val="0049056D"/>
    <w:rsid w:val="00490950"/>
    <w:rsid w:val="00492FC9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4425"/>
    <w:rsid w:val="004F520A"/>
    <w:rsid w:val="004F712D"/>
    <w:rsid w:val="00503683"/>
    <w:rsid w:val="00507D9C"/>
    <w:rsid w:val="005100A7"/>
    <w:rsid w:val="00511937"/>
    <w:rsid w:val="005123CA"/>
    <w:rsid w:val="0051468C"/>
    <w:rsid w:val="00517FF6"/>
    <w:rsid w:val="0055474A"/>
    <w:rsid w:val="00556D8E"/>
    <w:rsid w:val="00556DEE"/>
    <w:rsid w:val="00567143"/>
    <w:rsid w:val="0057464B"/>
    <w:rsid w:val="00576EC8"/>
    <w:rsid w:val="0058347C"/>
    <w:rsid w:val="00584401"/>
    <w:rsid w:val="00584AFB"/>
    <w:rsid w:val="00586536"/>
    <w:rsid w:val="0059113B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B4E"/>
    <w:rsid w:val="005B4E44"/>
    <w:rsid w:val="005B5AA8"/>
    <w:rsid w:val="005C386F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13B9"/>
    <w:rsid w:val="00652578"/>
    <w:rsid w:val="00653FB5"/>
    <w:rsid w:val="006546DB"/>
    <w:rsid w:val="00654F1A"/>
    <w:rsid w:val="00662370"/>
    <w:rsid w:val="0066523B"/>
    <w:rsid w:val="00665C8D"/>
    <w:rsid w:val="00667816"/>
    <w:rsid w:val="006706B9"/>
    <w:rsid w:val="006761A8"/>
    <w:rsid w:val="00686184"/>
    <w:rsid w:val="00690025"/>
    <w:rsid w:val="00694EDF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3552"/>
    <w:rsid w:val="006F3C54"/>
    <w:rsid w:val="00700BA4"/>
    <w:rsid w:val="00702B58"/>
    <w:rsid w:val="00704037"/>
    <w:rsid w:val="00710F8D"/>
    <w:rsid w:val="0073583E"/>
    <w:rsid w:val="00744E09"/>
    <w:rsid w:val="0074555C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758D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1794C"/>
    <w:rsid w:val="00824396"/>
    <w:rsid w:val="0082735D"/>
    <w:rsid w:val="00834436"/>
    <w:rsid w:val="0083643B"/>
    <w:rsid w:val="00843934"/>
    <w:rsid w:val="00846AF6"/>
    <w:rsid w:val="0084799E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1A3"/>
    <w:rsid w:val="008F443A"/>
    <w:rsid w:val="008F4DD8"/>
    <w:rsid w:val="009002D5"/>
    <w:rsid w:val="00902306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37C"/>
    <w:rsid w:val="009878C7"/>
    <w:rsid w:val="00987BE1"/>
    <w:rsid w:val="00990325"/>
    <w:rsid w:val="00992411"/>
    <w:rsid w:val="009A2900"/>
    <w:rsid w:val="009A36B5"/>
    <w:rsid w:val="009A51F5"/>
    <w:rsid w:val="009A726E"/>
    <w:rsid w:val="009A7566"/>
    <w:rsid w:val="009A7BD0"/>
    <w:rsid w:val="009B11D6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28FF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2F1C"/>
    <w:rsid w:val="00A33AB4"/>
    <w:rsid w:val="00A3445E"/>
    <w:rsid w:val="00A41E9B"/>
    <w:rsid w:val="00A426FD"/>
    <w:rsid w:val="00A4360E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738BD"/>
    <w:rsid w:val="00A81486"/>
    <w:rsid w:val="00A83896"/>
    <w:rsid w:val="00A95DF9"/>
    <w:rsid w:val="00AA0A39"/>
    <w:rsid w:val="00AA1BD6"/>
    <w:rsid w:val="00AA2D56"/>
    <w:rsid w:val="00AA5242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A1F"/>
    <w:rsid w:val="00AE1BB5"/>
    <w:rsid w:val="00AE4D8D"/>
    <w:rsid w:val="00AE7897"/>
    <w:rsid w:val="00AF1C97"/>
    <w:rsid w:val="00AF2535"/>
    <w:rsid w:val="00AF35B5"/>
    <w:rsid w:val="00AF36DF"/>
    <w:rsid w:val="00AF58A4"/>
    <w:rsid w:val="00B005D1"/>
    <w:rsid w:val="00B03C86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7B21"/>
    <w:rsid w:val="00B50847"/>
    <w:rsid w:val="00B51E04"/>
    <w:rsid w:val="00B53965"/>
    <w:rsid w:val="00B54A17"/>
    <w:rsid w:val="00B563AA"/>
    <w:rsid w:val="00B622EE"/>
    <w:rsid w:val="00B660C2"/>
    <w:rsid w:val="00B715D8"/>
    <w:rsid w:val="00B723E9"/>
    <w:rsid w:val="00B822DF"/>
    <w:rsid w:val="00B834A6"/>
    <w:rsid w:val="00B83DEF"/>
    <w:rsid w:val="00B85FC9"/>
    <w:rsid w:val="00B86E54"/>
    <w:rsid w:val="00B87F6A"/>
    <w:rsid w:val="00B9121C"/>
    <w:rsid w:val="00B95F61"/>
    <w:rsid w:val="00B9798C"/>
    <w:rsid w:val="00B99585"/>
    <w:rsid w:val="00BA1F6A"/>
    <w:rsid w:val="00BA20D9"/>
    <w:rsid w:val="00BA394F"/>
    <w:rsid w:val="00BB274A"/>
    <w:rsid w:val="00BB2C62"/>
    <w:rsid w:val="00BB4A37"/>
    <w:rsid w:val="00BC0ABB"/>
    <w:rsid w:val="00BC2ACC"/>
    <w:rsid w:val="00BC53F9"/>
    <w:rsid w:val="00BC76BA"/>
    <w:rsid w:val="00BD1FA3"/>
    <w:rsid w:val="00BD2C1E"/>
    <w:rsid w:val="00BD3679"/>
    <w:rsid w:val="00BD4234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50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5173"/>
    <w:rsid w:val="00C47482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01D6"/>
    <w:rsid w:val="00CD6762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445F"/>
    <w:rsid w:val="00D25C44"/>
    <w:rsid w:val="00D26B1B"/>
    <w:rsid w:val="00D3030F"/>
    <w:rsid w:val="00D31FF1"/>
    <w:rsid w:val="00D3401A"/>
    <w:rsid w:val="00D370D9"/>
    <w:rsid w:val="00D37E0B"/>
    <w:rsid w:val="00D4065D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4D86"/>
    <w:rsid w:val="00DC5305"/>
    <w:rsid w:val="00DC6FA4"/>
    <w:rsid w:val="00DD3591"/>
    <w:rsid w:val="00DD3DFA"/>
    <w:rsid w:val="00DD6247"/>
    <w:rsid w:val="00DD790E"/>
    <w:rsid w:val="00DE3FE6"/>
    <w:rsid w:val="00DE40BD"/>
    <w:rsid w:val="00DE5972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20FF1"/>
    <w:rsid w:val="00E2316A"/>
    <w:rsid w:val="00E23E2C"/>
    <w:rsid w:val="00E25C07"/>
    <w:rsid w:val="00E343ED"/>
    <w:rsid w:val="00E34815"/>
    <w:rsid w:val="00E36751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9DF"/>
    <w:rsid w:val="00EC170F"/>
    <w:rsid w:val="00EC1F26"/>
    <w:rsid w:val="00EC2C0B"/>
    <w:rsid w:val="00EC6E6C"/>
    <w:rsid w:val="00ED1FD9"/>
    <w:rsid w:val="00ED3D90"/>
    <w:rsid w:val="00ED4993"/>
    <w:rsid w:val="00ED7ADE"/>
    <w:rsid w:val="00EE7040"/>
    <w:rsid w:val="00EF1E95"/>
    <w:rsid w:val="00EF4DCA"/>
    <w:rsid w:val="00EF753D"/>
    <w:rsid w:val="00F010E5"/>
    <w:rsid w:val="00F02282"/>
    <w:rsid w:val="00F0304F"/>
    <w:rsid w:val="00F04FCE"/>
    <w:rsid w:val="00F106AC"/>
    <w:rsid w:val="00F11C18"/>
    <w:rsid w:val="00F12DD2"/>
    <w:rsid w:val="00F144FB"/>
    <w:rsid w:val="00F1459A"/>
    <w:rsid w:val="00F16CF1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2C2A"/>
    <w:rsid w:val="00F44E62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86C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095"/>
    <w:rsid w:val="00FA2415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8C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A2DFD-3B92-478B-AA25-03FA59AF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7</Pages>
  <Words>7651</Words>
  <Characters>4590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15</cp:revision>
  <cp:lastPrinted>2022-04-20T13:23:00Z</cp:lastPrinted>
  <dcterms:created xsi:type="dcterms:W3CDTF">2022-07-26T09:02:00Z</dcterms:created>
  <dcterms:modified xsi:type="dcterms:W3CDTF">2022-08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